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7B" w:rsidRPr="002E197B" w:rsidRDefault="002E197B" w:rsidP="002E19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E19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</w:t>
      </w:r>
    </w:p>
    <w:p w:rsidR="002E197B" w:rsidRPr="002E197B" w:rsidRDefault="007050A1" w:rsidP="002E19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доходах, расходах, об </w:t>
      </w:r>
      <w:r w:rsidR="002E197B" w:rsidRPr="002E19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муществе и обязательствах имущественного характера лиц, замещающих муниципальные должности и должности муниципальной службы администрации Терновского муниципального района Воронежской области и </w:t>
      </w:r>
      <w:r w:rsidR="002E197B" w:rsidRPr="002E197B">
        <w:rPr>
          <w:rFonts w:ascii="Times New Roman" w:eastAsia="Calibri" w:hAnsi="Times New Roman" w:cs="Times New Roman"/>
          <w:b/>
          <w:spacing w:val="-2"/>
          <w:sz w:val="28"/>
          <w:szCs w:val="28"/>
          <w:lang w:eastAsia="en-US"/>
        </w:rPr>
        <w:t>членов его семьи</w:t>
      </w:r>
      <w:r w:rsidR="002E197B" w:rsidRPr="002E19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E197B" w:rsidRPr="002E197B">
        <w:rPr>
          <w:rFonts w:ascii="Times New Roman" w:eastAsia="Calibri" w:hAnsi="Times New Roman" w:cs="Times New Roman"/>
          <w:b/>
          <w:spacing w:val="-5"/>
          <w:sz w:val="28"/>
          <w:szCs w:val="28"/>
          <w:lang w:eastAsia="en-US"/>
        </w:rPr>
        <w:t>за период</w:t>
      </w:r>
      <w:r w:rsidR="00E012DF">
        <w:rPr>
          <w:rFonts w:ascii="Times New Roman" w:eastAsia="Calibri" w:hAnsi="Times New Roman" w:cs="Times New Roman"/>
          <w:b/>
          <w:spacing w:val="-5"/>
          <w:sz w:val="28"/>
          <w:szCs w:val="28"/>
          <w:lang w:eastAsia="en-US"/>
        </w:rPr>
        <w:t xml:space="preserve"> с 1 января по 31 декабря 2016</w:t>
      </w:r>
      <w:r w:rsidR="002E197B" w:rsidRPr="002E197B">
        <w:rPr>
          <w:rFonts w:ascii="Times New Roman" w:eastAsia="Calibri" w:hAnsi="Times New Roman" w:cs="Times New Roman"/>
          <w:b/>
          <w:spacing w:val="-5"/>
          <w:sz w:val="28"/>
          <w:szCs w:val="28"/>
          <w:lang w:eastAsia="en-US"/>
        </w:rPr>
        <w:t xml:space="preserve"> года</w:t>
      </w:r>
    </w:p>
    <w:tbl>
      <w:tblPr>
        <w:tblStyle w:val="a3"/>
        <w:tblpPr w:leftFromText="180" w:rightFromText="180" w:vertAnchor="text" w:horzAnchor="margin" w:tblpY="588"/>
        <w:tblW w:w="5073" w:type="pct"/>
        <w:tblLayout w:type="fixed"/>
        <w:tblLook w:val="04A0" w:firstRow="1" w:lastRow="0" w:firstColumn="1" w:lastColumn="0" w:noHBand="0" w:noVBand="1"/>
      </w:tblPr>
      <w:tblGrid>
        <w:gridCol w:w="2117"/>
        <w:gridCol w:w="1679"/>
        <w:gridCol w:w="1847"/>
        <w:gridCol w:w="1695"/>
        <w:gridCol w:w="1701"/>
        <w:gridCol w:w="1144"/>
        <w:gridCol w:w="1274"/>
        <w:gridCol w:w="1277"/>
        <w:gridCol w:w="1131"/>
        <w:gridCol w:w="1977"/>
      </w:tblGrid>
      <w:tr w:rsidR="007050A1" w:rsidRPr="00BD6DC0" w:rsidTr="00330B96">
        <w:tc>
          <w:tcPr>
            <w:tcW w:w="668" w:type="pct"/>
            <w:vMerge w:val="restart"/>
            <w:vAlign w:val="center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 руководителей, супруг (супруга), несовершеннолетние дети</w:t>
            </w:r>
          </w:p>
        </w:tc>
        <w:tc>
          <w:tcPr>
            <w:tcW w:w="530" w:type="pct"/>
            <w:vMerge w:val="restart"/>
            <w:vAlign w:val="center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83" w:type="pct"/>
            <w:vMerge w:val="restart"/>
            <w:vAlign w:val="center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Декла</w:t>
            </w:r>
            <w:r w:rsidR="004041CF">
              <w:rPr>
                <w:rFonts w:ascii="Times New Roman" w:hAnsi="Times New Roman" w:cs="Times New Roman"/>
                <w:b/>
                <w:sz w:val="20"/>
                <w:szCs w:val="20"/>
              </w:rPr>
              <w:t>рированный годовой доход за 2016</w:t>
            </w: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1835" w:type="pct"/>
            <w:gridSpan w:val="4"/>
            <w:vAlign w:val="center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е имущество</w:t>
            </w:r>
          </w:p>
        </w:tc>
        <w:tc>
          <w:tcPr>
            <w:tcW w:w="760" w:type="pct"/>
            <w:gridSpan w:val="2"/>
            <w:vAlign w:val="center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на праве собственности</w:t>
            </w:r>
          </w:p>
        </w:tc>
        <w:tc>
          <w:tcPr>
            <w:tcW w:w="624" w:type="pct"/>
            <w:vMerge w:val="restart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A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 которых совершена сделка</w:t>
            </w:r>
            <w:r w:rsidRPr="007050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 приобретенного имущества, источники)</w:t>
            </w:r>
          </w:p>
        </w:tc>
      </w:tr>
      <w:tr w:rsidR="007050A1" w:rsidRPr="00BD6DC0" w:rsidTr="00D535F8">
        <w:tc>
          <w:tcPr>
            <w:tcW w:w="668" w:type="pct"/>
            <w:vMerge/>
          </w:tcPr>
          <w:p w:rsidR="007050A1" w:rsidRPr="00C61CAC" w:rsidRDefault="007050A1" w:rsidP="009C0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7050A1" w:rsidRPr="00C61CAC" w:rsidRDefault="007050A1" w:rsidP="009C0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7050A1" w:rsidRPr="00C61CAC" w:rsidRDefault="007050A1" w:rsidP="009C0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вид и наименование</w:t>
            </w:r>
          </w:p>
        </w:tc>
        <w:tc>
          <w:tcPr>
            <w:tcW w:w="537" w:type="pct"/>
            <w:vAlign w:val="center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 (пользования)</w:t>
            </w:r>
          </w:p>
        </w:tc>
        <w:tc>
          <w:tcPr>
            <w:tcW w:w="361" w:type="pct"/>
            <w:vAlign w:val="center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02" w:type="pct"/>
            <w:vAlign w:val="center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(кв. м.)</w:t>
            </w:r>
          </w:p>
        </w:tc>
        <w:tc>
          <w:tcPr>
            <w:tcW w:w="403" w:type="pct"/>
            <w:vAlign w:val="center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357" w:type="pct"/>
            <w:vAlign w:val="center"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CAC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624" w:type="pct"/>
            <w:vMerge/>
          </w:tcPr>
          <w:p w:rsidR="007050A1" w:rsidRPr="00C61CAC" w:rsidRDefault="007050A1" w:rsidP="009C0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50A1" w:rsidRPr="00054AF0" w:rsidTr="00D535F8">
        <w:tc>
          <w:tcPr>
            <w:tcW w:w="668" w:type="pct"/>
            <w:vMerge w:val="restart"/>
          </w:tcPr>
          <w:p w:rsidR="007050A1" w:rsidRPr="00047DD8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Белова Ирина Викторовна</w:t>
            </w:r>
          </w:p>
        </w:tc>
        <w:tc>
          <w:tcPr>
            <w:tcW w:w="530" w:type="pct"/>
            <w:vMerge w:val="restart"/>
          </w:tcPr>
          <w:p w:rsidR="007050A1" w:rsidRPr="00047DD8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583" w:type="pct"/>
            <w:vMerge w:val="restart"/>
          </w:tcPr>
          <w:p w:rsidR="007050A1" w:rsidRPr="00047DD8" w:rsidRDefault="007050A1" w:rsidP="0004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7DD8">
              <w:rPr>
                <w:rFonts w:ascii="Times New Roman" w:hAnsi="Times New Roman" w:cs="Times New Roman"/>
                <w:sz w:val="20"/>
                <w:szCs w:val="20"/>
              </w:rPr>
              <w:t> 414 354,34</w:t>
            </w:r>
          </w:p>
        </w:tc>
        <w:tc>
          <w:tcPr>
            <w:tcW w:w="535" w:type="pct"/>
          </w:tcPr>
          <w:p w:rsidR="007050A1" w:rsidRPr="001B702A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7050A1" w:rsidRPr="001B702A" w:rsidRDefault="001B702A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7050A1" w:rsidRPr="001B702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17</w:t>
            </w:r>
          </w:p>
        </w:tc>
        <w:tc>
          <w:tcPr>
            <w:tcW w:w="361" w:type="pct"/>
          </w:tcPr>
          <w:p w:rsidR="007050A1" w:rsidRPr="001B702A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7050A1" w:rsidRPr="001B702A" w:rsidRDefault="001B702A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0</w:t>
            </w:r>
          </w:p>
        </w:tc>
        <w:tc>
          <w:tcPr>
            <w:tcW w:w="403" w:type="pct"/>
            <w:vMerge w:val="restart"/>
          </w:tcPr>
          <w:p w:rsidR="007050A1" w:rsidRPr="00047DD8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357" w:type="pct"/>
            <w:vMerge w:val="restart"/>
          </w:tcPr>
          <w:p w:rsidR="007050A1" w:rsidRPr="00047DD8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047DD8">
              <w:rPr>
                <w:rFonts w:ascii="Times New Roman" w:hAnsi="Times New Roman" w:cs="Times New Roman"/>
                <w:sz w:val="20"/>
                <w:szCs w:val="20"/>
              </w:rPr>
              <w:t xml:space="preserve"> Октавия</w:t>
            </w:r>
          </w:p>
        </w:tc>
        <w:tc>
          <w:tcPr>
            <w:tcW w:w="624" w:type="pct"/>
            <w:vMerge w:val="restart"/>
          </w:tcPr>
          <w:p w:rsidR="007050A1" w:rsidRPr="00047DD8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B702A" w:rsidRPr="00054AF0" w:rsidTr="00D535F8">
        <w:tc>
          <w:tcPr>
            <w:tcW w:w="668" w:type="pct"/>
            <w:vMerge/>
          </w:tcPr>
          <w:p w:rsidR="001B702A" w:rsidRPr="00047DD8" w:rsidRDefault="001B702A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1B702A" w:rsidRPr="00047DD8" w:rsidRDefault="001B702A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1B702A" w:rsidRPr="00047DD8" w:rsidRDefault="001B702A" w:rsidP="00047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1B702A" w:rsidRPr="001B702A" w:rsidRDefault="001B702A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1B702A" w:rsidRDefault="001B702A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8</w:t>
            </w:r>
          </w:p>
        </w:tc>
        <w:tc>
          <w:tcPr>
            <w:tcW w:w="361" w:type="pct"/>
          </w:tcPr>
          <w:p w:rsidR="001B702A" w:rsidRPr="001B702A" w:rsidRDefault="001B702A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1B702A" w:rsidRDefault="001B702A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622</w:t>
            </w:r>
          </w:p>
        </w:tc>
        <w:tc>
          <w:tcPr>
            <w:tcW w:w="403" w:type="pct"/>
            <w:vMerge/>
          </w:tcPr>
          <w:p w:rsidR="001B702A" w:rsidRPr="00047DD8" w:rsidRDefault="001B702A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1B702A" w:rsidRPr="00047DD8" w:rsidRDefault="001B702A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B702A" w:rsidRPr="00047DD8" w:rsidRDefault="001B702A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0A1" w:rsidRPr="00054AF0" w:rsidTr="00D535F8">
        <w:tc>
          <w:tcPr>
            <w:tcW w:w="668" w:type="pct"/>
            <w:vMerge/>
          </w:tcPr>
          <w:p w:rsidR="007050A1" w:rsidRPr="00047DD8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7050A1" w:rsidRPr="00047DD8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7050A1" w:rsidRPr="00047DD8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7050A1" w:rsidRPr="00047DD8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7" w:type="pct"/>
          </w:tcPr>
          <w:p w:rsidR="007050A1" w:rsidRPr="00047DD8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7050A1" w:rsidRPr="00047DD8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7050A1" w:rsidRPr="00047DD8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403" w:type="pct"/>
            <w:vMerge/>
          </w:tcPr>
          <w:p w:rsidR="007050A1" w:rsidRPr="00054AF0" w:rsidRDefault="007050A1" w:rsidP="007050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7050A1" w:rsidRPr="00054AF0" w:rsidRDefault="007050A1" w:rsidP="007050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7050A1" w:rsidRPr="00054AF0" w:rsidRDefault="007050A1" w:rsidP="007050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50A1" w:rsidRPr="00054AF0" w:rsidTr="00D535F8">
        <w:tc>
          <w:tcPr>
            <w:tcW w:w="668" w:type="pct"/>
            <w:vMerge/>
          </w:tcPr>
          <w:p w:rsidR="007050A1" w:rsidRPr="00047DD8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7050A1" w:rsidRPr="00047DD8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7050A1" w:rsidRPr="00047DD8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7050A1" w:rsidRPr="00047DD8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7050A1" w:rsidRPr="00047DD8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7050A1" w:rsidRPr="00047DD8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7050A1" w:rsidRPr="00047DD8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403" w:type="pct"/>
            <w:vMerge/>
          </w:tcPr>
          <w:p w:rsidR="007050A1" w:rsidRPr="00054AF0" w:rsidRDefault="007050A1" w:rsidP="007050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7050A1" w:rsidRPr="00054AF0" w:rsidRDefault="007050A1" w:rsidP="007050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7050A1" w:rsidRPr="00054AF0" w:rsidRDefault="007050A1" w:rsidP="007050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50A1" w:rsidRPr="00054AF0" w:rsidTr="00D535F8">
        <w:tc>
          <w:tcPr>
            <w:tcW w:w="668" w:type="pct"/>
            <w:vMerge/>
          </w:tcPr>
          <w:p w:rsidR="007050A1" w:rsidRPr="00047DD8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7050A1" w:rsidRPr="00047DD8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7050A1" w:rsidRPr="00047DD8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7050A1" w:rsidRPr="00047DD8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7050A1" w:rsidRPr="00047DD8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7050A1" w:rsidRPr="00047DD8" w:rsidRDefault="007050A1" w:rsidP="007050A1">
            <w:pPr>
              <w:jc w:val="center"/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7050A1" w:rsidRPr="00047DD8" w:rsidRDefault="007050A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83,80</w:t>
            </w:r>
          </w:p>
        </w:tc>
        <w:tc>
          <w:tcPr>
            <w:tcW w:w="403" w:type="pct"/>
            <w:vMerge/>
          </w:tcPr>
          <w:p w:rsidR="007050A1" w:rsidRPr="00054AF0" w:rsidRDefault="007050A1" w:rsidP="007050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7050A1" w:rsidRPr="00054AF0" w:rsidRDefault="007050A1" w:rsidP="007050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7050A1" w:rsidRPr="00054AF0" w:rsidRDefault="007050A1" w:rsidP="007050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61201" w:rsidRPr="00054AF0" w:rsidTr="00D535F8">
        <w:tc>
          <w:tcPr>
            <w:tcW w:w="668" w:type="pct"/>
            <w:vMerge w:val="restart"/>
          </w:tcPr>
          <w:p w:rsidR="00461201" w:rsidRPr="00047DD8" w:rsidRDefault="0046120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Деева Светлана Алексеевна</w:t>
            </w:r>
          </w:p>
        </w:tc>
        <w:tc>
          <w:tcPr>
            <w:tcW w:w="530" w:type="pct"/>
            <w:vMerge w:val="restart"/>
          </w:tcPr>
          <w:p w:rsidR="00461201" w:rsidRPr="00047DD8" w:rsidRDefault="0046120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583" w:type="pct"/>
            <w:vMerge w:val="restart"/>
          </w:tcPr>
          <w:p w:rsidR="00461201" w:rsidRPr="00047DD8" w:rsidRDefault="00047DD8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 779,00</w:t>
            </w:r>
          </w:p>
        </w:tc>
        <w:tc>
          <w:tcPr>
            <w:tcW w:w="535" w:type="pct"/>
          </w:tcPr>
          <w:p w:rsidR="00461201" w:rsidRPr="00047DD8" w:rsidRDefault="0046120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7" w:type="pct"/>
          </w:tcPr>
          <w:p w:rsidR="00461201" w:rsidRPr="00047DD8" w:rsidRDefault="0046120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361" w:type="pct"/>
          </w:tcPr>
          <w:p w:rsidR="00461201" w:rsidRPr="00047DD8" w:rsidRDefault="0046120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61201" w:rsidRPr="00047DD8" w:rsidRDefault="0046120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403" w:type="pct"/>
            <w:vMerge w:val="restart"/>
          </w:tcPr>
          <w:p w:rsidR="00461201" w:rsidRPr="00047DD8" w:rsidRDefault="0046120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461201" w:rsidRPr="00047DD8" w:rsidRDefault="0046120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461201" w:rsidRPr="00047DD8" w:rsidRDefault="00461201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1201" w:rsidRPr="00054AF0" w:rsidTr="00D535F8">
        <w:tc>
          <w:tcPr>
            <w:tcW w:w="668" w:type="pct"/>
            <w:vMerge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403" w:type="pct"/>
            <w:vMerge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DD8" w:rsidRPr="00054AF0" w:rsidTr="00D535F8">
        <w:tc>
          <w:tcPr>
            <w:tcW w:w="668" w:type="pct"/>
            <w:vMerge w:val="restart"/>
          </w:tcPr>
          <w:p w:rsidR="00047DD8" w:rsidRPr="00047DD8" w:rsidRDefault="00047DD8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30" w:type="pct"/>
            <w:vMerge w:val="restart"/>
          </w:tcPr>
          <w:p w:rsidR="00047DD8" w:rsidRPr="00047DD8" w:rsidRDefault="00047DD8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047DD8" w:rsidRPr="00047DD8" w:rsidRDefault="00047DD8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 863,90</w:t>
            </w:r>
          </w:p>
        </w:tc>
        <w:tc>
          <w:tcPr>
            <w:tcW w:w="535" w:type="pct"/>
          </w:tcPr>
          <w:p w:rsidR="00047DD8" w:rsidRPr="00047DD8" w:rsidRDefault="00047DD8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7" w:type="pct"/>
          </w:tcPr>
          <w:p w:rsidR="00047DD8" w:rsidRPr="00047DD8" w:rsidRDefault="00047DD8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361" w:type="pct"/>
          </w:tcPr>
          <w:p w:rsidR="00047DD8" w:rsidRPr="00047DD8" w:rsidRDefault="00047DD8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047DD8" w:rsidRPr="00047DD8" w:rsidRDefault="00047DD8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403" w:type="pct"/>
            <w:vMerge w:val="restart"/>
          </w:tcPr>
          <w:p w:rsidR="00047DD8" w:rsidRPr="00047DD8" w:rsidRDefault="00047DD8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357" w:type="pct"/>
            <w:vMerge w:val="restart"/>
          </w:tcPr>
          <w:p w:rsidR="00047DD8" w:rsidRPr="00047DD8" w:rsidRDefault="00047DD8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624" w:type="pct"/>
            <w:vMerge w:val="restart"/>
          </w:tcPr>
          <w:p w:rsidR="00047DD8" w:rsidRPr="00047DD8" w:rsidRDefault="00047DD8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47DD8" w:rsidRPr="00054AF0" w:rsidTr="00D535F8">
        <w:tc>
          <w:tcPr>
            <w:tcW w:w="668" w:type="pct"/>
            <w:vMerge/>
          </w:tcPr>
          <w:p w:rsidR="00047DD8" w:rsidRPr="00047DD8" w:rsidRDefault="00047DD8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047DD8" w:rsidRPr="00047DD8" w:rsidRDefault="00047DD8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047DD8" w:rsidRPr="00047DD8" w:rsidRDefault="00047DD8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047DD8" w:rsidRPr="00047DD8" w:rsidRDefault="00047DD8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7" w:type="pct"/>
          </w:tcPr>
          <w:p w:rsidR="00047DD8" w:rsidRPr="00047DD8" w:rsidRDefault="00047DD8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047DD8" w:rsidRPr="00047DD8" w:rsidRDefault="00047DD8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047DD8" w:rsidRPr="00047DD8" w:rsidRDefault="00047DD8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403" w:type="pct"/>
            <w:vMerge/>
          </w:tcPr>
          <w:p w:rsidR="00047DD8" w:rsidRPr="00054AF0" w:rsidRDefault="00047DD8" w:rsidP="000E0D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047DD8" w:rsidRPr="00054AF0" w:rsidRDefault="00047DD8" w:rsidP="000E0D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047DD8" w:rsidRPr="00054AF0" w:rsidRDefault="00047DD8" w:rsidP="000E0D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47DD8" w:rsidRPr="00054AF0" w:rsidTr="00D535F8">
        <w:tc>
          <w:tcPr>
            <w:tcW w:w="668" w:type="pct"/>
            <w:vMerge/>
          </w:tcPr>
          <w:p w:rsidR="00047DD8" w:rsidRPr="00047DD8" w:rsidRDefault="00047DD8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047DD8" w:rsidRPr="00047DD8" w:rsidRDefault="00047DD8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047DD8" w:rsidRPr="00047DD8" w:rsidRDefault="00047DD8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047DD8" w:rsidRPr="00047DD8" w:rsidRDefault="00047DD8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37" w:type="pct"/>
          </w:tcPr>
          <w:p w:rsidR="00047DD8" w:rsidRPr="00047DD8" w:rsidRDefault="00047DD8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047DD8" w:rsidRPr="00047DD8" w:rsidRDefault="00047DD8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047DD8" w:rsidRPr="00047DD8" w:rsidRDefault="00047DD8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403" w:type="pct"/>
            <w:vMerge/>
          </w:tcPr>
          <w:p w:rsidR="00047DD8" w:rsidRPr="00054AF0" w:rsidRDefault="00047DD8" w:rsidP="001737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047DD8" w:rsidRPr="00054AF0" w:rsidRDefault="00047DD8" w:rsidP="001737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047DD8" w:rsidRPr="00054AF0" w:rsidRDefault="00047DD8" w:rsidP="001737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47DD8" w:rsidRPr="00054AF0" w:rsidTr="00D535F8">
        <w:tc>
          <w:tcPr>
            <w:tcW w:w="668" w:type="pct"/>
            <w:vMerge/>
          </w:tcPr>
          <w:p w:rsidR="00047DD8" w:rsidRPr="00047DD8" w:rsidRDefault="00047DD8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047DD8" w:rsidRPr="00047DD8" w:rsidRDefault="00047DD8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047DD8" w:rsidRPr="00047DD8" w:rsidRDefault="00047DD8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047DD8" w:rsidRPr="00047DD8" w:rsidRDefault="00047DD8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047DD8" w:rsidRPr="00047DD8" w:rsidRDefault="00047DD8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047DD8" w:rsidRPr="00047DD8" w:rsidRDefault="00047DD8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047DD8" w:rsidRPr="00047DD8" w:rsidRDefault="00047DD8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03" w:type="pct"/>
            <w:vMerge/>
          </w:tcPr>
          <w:p w:rsidR="00047DD8" w:rsidRPr="00054AF0" w:rsidRDefault="00047DD8" w:rsidP="001737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047DD8" w:rsidRPr="00054AF0" w:rsidRDefault="00047DD8" w:rsidP="001737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047DD8" w:rsidRPr="00054AF0" w:rsidRDefault="00047DD8" w:rsidP="001737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61201" w:rsidRPr="00054AF0" w:rsidTr="00D535F8">
        <w:tc>
          <w:tcPr>
            <w:tcW w:w="668" w:type="pct"/>
            <w:vMerge w:val="restart"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Носова Татьяна Сергеевна</w:t>
            </w:r>
          </w:p>
        </w:tc>
        <w:tc>
          <w:tcPr>
            <w:tcW w:w="530" w:type="pct"/>
            <w:vMerge w:val="restart"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финансов</w:t>
            </w:r>
          </w:p>
        </w:tc>
        <w:tc>
          <w:tcPr>
            <w:tcW w:w="583" w:type="pct"/>
            <w:vMerge w:val="restart"/>
          </w:tcPr>
          <w:p w:rsidR="00461201" w:rsidRPr="00047DD8" w:rsidRDefault="00047DD8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 284,00</w:t>
            </w:r>
          </w:p>
        </w:tc>
        <w:tc>
          <w:tcPr>
            <w:tcW w:w="535" w:type="pct"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03" w:type="pct"/>
            <w:vMerge w:val="restart"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357" w:type="pct"/>
            <w:vMerge w:val="restart"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624" w:type="pct"/>
            <w:vMerge w:val="restart"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1201" w:rsidRPr="00054AF0" w:rsidTr="00D535F8">
        <w:tc>
          <w:tcPr>
            <w:tcW w:w="668" w:type="pct"/>
            <w:vMerge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461201" w:rsidRPr="00047DD8" w:rsidRDefault="00461201" w:rsidP="000E0D27">
            <w:pPr>
              <w:jc w:val="center"/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03" w:type="pct"/>
            <w:vMerge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201" w:rsidRPr="00054AF0" w:rsidTr="00D535F8">
        <w:tc>
          <w:tcPr>
            <w:tcW w:w="668" w:type="pct"/>
            <w:vMerge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361" w:type="pct"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03" w:type="pct"/>
            <w:vMerge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461201" w:rsidRPr="00047DD8" w:rsidRDefault="00461201" w:rsidP="000E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201" w:rsidRPr="00054AF0" w:rsidTr="00D535F8">
        <w:tc>
          <w:tcPr>
            <w:tcW w:w="668" w:type="pct"/>
            <w:vMerge w:val="restart"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30" w:type="pct"/>
            <w:vMerge w:val="restart"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461201" w:rsidRPr="00047DD8" w:rsidRDefault="00450CD5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CD5">
              <w:rPr>
                <w:rFonts w:ascii="Times New Roman" w:hAnsi="Times New Roman" w:cs="Times New Roman"/>
                <w:sz w:val="20"/>
                <w:szCs w:val="20"/>
              </w:rPr>
              <w:t>262 465,80</w:t>
            </w:r>
          </w:p>
        </w:tc>
        <w:tc>
          <w:tcPr>
            <w:tcW w:w="535" w:type="pct"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общая долевая 10/771</w:t>
            </w:r>
          </w:p>
        </w:tc>
        <w:tc>
          <w:tcPr>
            <w:tcW w:w="361" w:type="pct"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1190104</w:t>
            </w:r>
          </w:p>
        </w:tc>
        <w:tc>
          <w:tcPr>
            <w:tcW w:w="403" w:type="pct"/>
            <w:vMerge w:val="restart"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61201" w:rsidRPr="00047DD8" w:rsidRDefault="00461201" w:rsidP="00322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цеп</w:t>
            </w:r>
          </w:p>
        </w:tc>
        <w:tc>
          <w:tcPr>
            <w:tcW w:w="357" w:type="pct"/>
            <w:vMerge w:val="restart"/>
          </w:tcPr>
          <w:p w:rsidR="00461201" w:rsidRPr="00047DD8" w:rsidRDefault="00B8735E" w:rsidP="00B8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461201" w:rsidRPr="00047DD8">
              <w:rPr>
                <w:rFonts w:ascii="Times New Roman" w:hAnsi="Times New Roman" w:cs="Times New Roman"/>
                <w:sz w:val="20"/>
                <w:szCs w:val="20"/>
              </w:rPr>
              <w:t xml:space="preserve">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144</w:t>
            </w:r>
          </w:p>
        </w:tc>
        <w:tc>
          <w:tcPr>
            <w:tcW w:w="624" w:type="pct"/>
            <w:vMerge w:val="restart"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1201" w:rsidRPr="00054AF0" w:rsidTr="00D535F8">
        <w:tc>
          <w:tcPr>
            <w:tcW w:w="668" w:type="pct"/>
            <w:vMerge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общая долевая 1/181</w:t>
            </w:r>
          </w:p>
        </w:tc>
        <w:tc>
          <w:tcPr>
            <w:tcW w:w="361" w:type="pct"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70200</w:t>
            </w:r>
          </w:p>
        </w:tc>
        <w:tc>
          <w:tcPr>
            <w:tcW w:w="403" w:type="pct"/>
            <w:vMerge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201" w:rsidRPr="00054AF0" w:rsidTr="00D535F8">
        <w:tc>
          <w:tcPr>
            <w:tcW w:w="668" w:type="pct"/>
            <w:vMerge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361" w:type="pct"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03" w:type="pct"/>
            <w:vMerge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201" w:rsidRPr="00054AF0" w:rsidTr="00D535F8">
        <w:tc>
          <w:tcPr>
            <w:tcW w:w="668" w:type="pct"/>
            <w:vMerge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03" w:type="pct"/>
            <w:vMerge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201" w:rsidRPr="00054AF0" w:rsidTr="00D535F8">
        <w:tc>
          <w:tcPr>
            <w:tcW w:w="668" w:type="pct"/>
            <w:vMerge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461201" w:rsidRPr="00047DD8" w:rsidRDefault="00461201" w:rsidP="001737DC">
            <w:pPr>
              <w:jc w:val="center"/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03" w:type="pct"/>
            <w:vMerge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201" w:rsidRPr="00054AF0" w:rsidTr="00D535F8">
        <w:tc>
          <w:tcPr>
            <w:tcW w:w="668" w:type="pct"/>
            <w:vMerge w:val="restart"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0" w:type="pct"/>
            <w:vMerge w:val="restart"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461201" w:rsidRPr="00047DD8" w:rsidRDefault="00B8735E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361" w:type="pct"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03" w:type="pct"/>
            <w:vMerge w:val="restart"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461201" w:rsidRPr="00047DD8" w:rsidRDefault="00461201" w:rsidP="0017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1201" w:rsidRPr="00054AF0" w:rsidTr="00D535F8">
        <w:tc>
          <w:tcPr>
            <w:tcW w:w="668" w:type="pct"/>
            <w:vMerge/>
          </w:tcPr>
          <w:p w:rsidR="00461201" w:rsidRPr="00047DD8" w:rsidRDefault="00461201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61201" w:rsidRPr="00047DD8" w:rsidRDefault="00461201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61201" w:rsidRPr="00047DD8" w:rsidRDefault="00461201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461201" w:rsidRPr="00047DD8" w:rsidRDefault="00461201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461201" w:rsidRPr="00047DD8" w:rsidRDefault="00461201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461201" w:rsidRPr="00047DD8" w:rsidRDefault="00461201" w:rsidP="00BA729B">
            <w:pPr>
              <w:jc w:val="center"/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61201" w:rsidRPr="00047DD8" w:rsidRDefault="00461201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03" w:type="pct"/>
            <w:vMerge/>
          </w:tcPr>
          <w:p w:rsidR="00461201" w:rsidRPr="00054AF0" w:rsidRDefault="00461201" w:rsidP="00BA72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61201" w:rsidRPr="00054AF0" w:rsidRDefault="00461201" w:rsidP="00BA72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461201" w:rsidRPr="00054AF0" w:rsidRDefault="00461201" w:rsidP="00BA72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8735E" w:rsidRPr="00054AF0" w:rsidTr="00D535F8">
        <w:tc>
          <w:tcPr>
            <w:tcW w:w="668" w:type="pct"/>
          </w:tcPr>
          <w:p w:rsidR="00B8735E" w:rsidRPr="00047DD8" w:rsidRDefault="00B8735E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0" w:type="pct"/>
          </w:tcPr>
          <w:p w:rsidR="00B8735E" w:rsidRPr="00047DD8" w:rsidRDefault="00B8735E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B8735E" w:rsidRPr="00047DD8" w:rsidRDefault="00B8735E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B8735E" w:rsidRPr="00047DD8" w:rsidRDefault="00B8735E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B8735E" w:rsidRPr="00047DD8" w:rsidRDefault="00B8735E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B8735E" w:rsidRPr="00047DD8" w:rsidRDefault="00B8735E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B8735E" w:rsidRPr="00047DD8" w:rsidRDefault="00B8735E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03" w:type="pct"/>
          </w:tcPr>
          <w:p w:rsidR="00B8735E" w:rsidRPr="00054AF0" w:rsidRDefault="00B8735E" w:rsidP="00BA72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</w:tcPr>
          <w:p w:rsidR="00B8735E" w:rsidRPr="00054AF0" w:rsidRDefault="00B8735E" w:rsidP="00BA72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</w:tcPr>
          <w:p w:rsidR="00B8735E" w:rsidRPr="00054AF0" w:rsidRDefault="00B8735E" w:rsidP="00BA72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73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76E6" w:rsidRPr="00054AF0" w:rsidTr="00D535F8">
        <w:tc>
          <w:tcPr>
            <w:tcW w:w="668" w:type="pct"/>
            <w:vMerge w:val="restart"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6E6">
              <w:rPr>
                <w:rFonts w:ascii="Times New Roman" w:hAnsi="Times New Roman" w:cs="Times New Roman"/>
                <w:sz w:val="20"/>
                <w:szCs w:val="20"/>
              </w:rPr>
              <w:t>Яковлев Владимир Николаевич</w:t>
            </w:r>
          </w:p>
        </w:tc>
        <w:tc>
          <w:tcPr>
            <w:tcW w:w="530" w:type="pct"/>
            <w:vMerge w:val="restart"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местителя главы администрации</w:t>
            </w:r>
          </w:p>
        </w:tc>
        <w:tc>
          <w:tcPr>
            <w:tcW w:w="583" w:type="pct"/>
            <w:vMerge w:val="restart"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 287,76</w:t>
            </w:r>
          </w:p>
        </w:tc>
        <w:tc>
          <w:tcPr>
            <w:tcW w:w="535" w:type="pct"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03" w:type="pct"/>
            <w:vMerge w:val="restart"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357" w:type="pct"/>
            <w:vMerge w:val="restart"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624" w:type="pct"/>
            <w:vMerge w:val="restart"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76E6" w:rsidRPr="00054AF0" w:rsidTr="009117D5">
        <w:trPr>
          <w:trHeight w:val="348"/>
        </w:trPr>
        <w:tc>
          <w:tcPr>
            <w:tcW w:w="668" w:type="pct"/>
            <w:vMerge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4</w:t>
            </w:r>
          </w:p>
        </w:tc>
        <w:tc>
          <w:tcPr>
            <w:tcW w:w="403" w:type="pct"/>
            <w:vMerge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6E6" w:rsidRPr="00054AF0" w:rsidTr="00D535F8">
        <w:tc>
          <w:tcPr>
            <w:tcW w:w="668" w:type="pct"/>
            <w:vMerge w:val="restart"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30" w:type="pct"/>
            <w:vMerge w:val="restart"/>
          </w:tcPr>
          <w:p w:rsid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 131,76</w:t>
            </w:r>
          </w:p>
        </w:tc>
        <w:tc>
          <w:tcPr>
            <w:tcW w:w="535" w:type="pct"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03" w:type="pct"/>
            <w:vMerge w:val="restart"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357" w:type="pct"/>
            <w:vMerge w:val="restart"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624" w:type="pct"/>
            <w:vMerge w:val="restart"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76E6" w:rsidRPr="00054AF0" w:rsidTr="00D535F8">
        <w:tc>
          <w:tcPr>
            <w:tcW w:w="668" w:type="pct"/>
            <w:vMerge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4</w:t>
            </w:r>
          </w:p>
        </w:tc>
        <w:tc>
          <w:tcPr>
            <w:tcW w:w="403" w:type="pct"/>
            <w:vMerge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5C76E6" w:rsidRPr="005C76E6" w:rsidRDefault="005C76E6" w:rsidP="00BA7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6E6" w:rsidRPr="00054AF0" w:rsidTr="00D535F8">
        <w:tc>
          <w:tcPr>
            <w:tcW w:w="668" w:type="pct"/>
            <w:vMerge w:val="restart"/>
          </w:tcPr>
          <w:p w:rsidR="005C76E6" w:rsidRPr="005C76E6" w:rsidRDefault="005C76E6" w:rsidP="005C7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0" w:type="pct"/>
            <w:vMerge w:val="restart"/>
          </w:tcPr>
          <w:p w:rsidR="005C76E6" w:rsidRDefault="005C76E6" w:rsidP="005C7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5C76E6" w:rsidRPr="005C76E6" w:rsidRDefault="005C76E6" w:rsidP="005C7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5C76E6" w:rsidRPr="005C76E6" w:rsidRDefault="005C76E6" w:rsidP="005C7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5C76E6" w:rsidRPr="005C76E6" w:rsidRDefault="005C76E6" w:rsidP="005C7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5C76E6" w:rsidRPr="005C76E6" w:rsidRDefault="005C76E6" w:rsidP="005C7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5C76E6" w:rsidRPr="005C76E6" w:rsidRDefault="005C76E6" w:rsidP="005C7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03" w:type="pct"/>
            <w:vMerge w:val="restart"/>
          </w:tcPr>
          <w:p w:rsidR="005C76E6" w:rsidRPr="005C76E6" w:rsidRDefault="005C76E6" w:rsidP="005C7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5C76E6" w:rsidRPr="005C76E6" w:rsidRDefault="005C76E6" w:rsidP="005C7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5C76E6" w:rsidRPr="005C76E6" w:rsidRDefault="005C76E6" w:rsidP="005C7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76E6" w:rsidRPr="00054AF0" w:rsidTr="00D535F8">
        <w:tc>
          <w:tcPr>
            <w:tcW w:w="668" w:type="pct"/>
            <w:vMerge/>
          </w:tcPr>
          <w:p w:rsidR="005C76E6" w:rsidRPr="005C76E6" w:rsidRDefault="005C76E6" w:rsidP="005C7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5C76E6" w:rsidRDefault="005C76E6" w:rsidP="005C7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5C76E6" w:rsidRPr="005C76E6" w:rsidRDefault="005C76E6" w:rsidP="005C7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5C76E6" w:rsidRPr="005C76E6" w:rsidRDefault="005C76E6" w:rsidP="005C7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5C76E6" w:rsidRPr="005C76E6" w:rsidRDefault="005C76E6" w:rsidP="005C7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5C76E6" w:rsidRPr="005C76E6" w:rsidRDefault="005C76E6" w:rsidP="005C7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5C76E6" w:rsidRPr="005C76E6" w:rsidRDefault="005C76E6" w:rsidP="005C7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4</w:t>
            </w:r>
          </w:p>
        </w:tc>
        <w:tc>
          <w:tcPr>
            <w:tcW w:w="403" w:type="pct"/>
            <w:vMerge/>
          </w:tcPr>
          <w:p w:rsidR="005C76E6" w:rsidRPr="005C76E6" w:rsidRDefault="005C76E6" w:rsidP="005C7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5C76E6" w:rsidRPr="005C76E6" w:rsidRDefault="005C76E6" w:rsidP="005C7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5C76E6" w:rsidRPr="005C76E6" w:rsidRDefault="005C76E6" w:rsidP="005C7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054AF0" w:rsidTr="00D535F8">
        <w:tc>
          <w:tcPr>
            <w:tcW w:w="668" w:type="pct"/>
            <w:vMerge w:val="restar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Юдина Татьяна Владимировна</w:t>
            </w:r>
          </w:p>
        </w:tc>
        <w:tc>
          <w:tcPr>
            <w:tcW w:w="530" w:type="pct"/>
            <w:vMerge w:val="restar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583" w:type="pct"/>
            <w:vMerge w:val="restart"/>
          </w:tcPr>
          <w:p w:rsidR="00322D0F" w:rsidRPr="009117D5" w:rsidRDefault="009117D5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745,94</w:t>
            </w:r>
          </w:p>
        </w:tc>
        <w:tc>
          <w:tcPr>
            <w:tcW w:w="535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1257</w:t>
            </w:r>
          </w:p>
        </w:tc>
        <w:tc>
          <w:tcPr>
            <w:tcW w:w="403" w:type="pct"/>
            <w:vMerge w:val="restar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117D5" w:rsidRDefault="009117D5" w:rsidP="00322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D0F" w:rsidRPr="009117D5" w:rsidRDefault="00322D0F" w:rsidP="00322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357" w:type="pct"/>
            <w:vMerge w:val="restar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</w:tc>
        <w:tc>
          <w:tcPr>
            <w:tcW w:w="624" w:type="pct"/>
            <w:vMerge w:val="restart"/>
          </w:tcPr>
          <w:p w:rsidR="00322D0F" w:rsidRPr="00866C63" w:rsidRDefault="00866C63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322D0F" w:rsidRPr="00054AF0" w:rsidTr="00D535F8">
        <w:tc>
          <w:tcPr>
            <w:tcW w:w="668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1861</w:t>
            </w:r>
          </w:p>
        </w:tc>
        <w:tc>
          <w:tcPr>
            <w:tcW w:w="403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054AF0" w:rsidTr="00D535F8">
        <w:tc>
          <w:tcPr>
            <w:tcW w:w="668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03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7D5" w:rsidRPr="00054AF0" w:rsidTr="009117D5">
        <w:trPr>
          <w:trHeight w:val="357"/>
        </w:trPr>
        <w:tc>
          <w:tcPr>
            <w:tcW w:w="668" w:type="pct"/>
            <w:vMerge/>
          </w:tcPr>
          <w:p w:rsidR="009117D5" w:rsidRPr="009117D5" w:rsidRDefault="009117D5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9117D5" w:rsidRPr="009117D5" w:rsidRDefault="009117D5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9117D5" w:rsidRPr="009117D5" w:rsidRDefault="009117D5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9117D5" w:rsidRPr="009117D5" w:rsidRDefault="009117D5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7" w:type="pct"/>
          </w:tcPr>
          <w:p w:rsidR="009117D5" w:rsidRPr="009117D5" w:rsidRDefault="009117D5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9117D5" w:rsidRPr="009117D5" w:rsidRDefault="009117D5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9117D5" w:rsidRPr="009117D5" w:rsidRDefault="009117D5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403" w:type="pct"/>
            <w:vMerge/>
          </w:tcPr>
          <w:p w:rsidR="009117D5" w:rsidRPr="009117D5" w:rsidRDefault="009117D5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9117D5" w:rsidRPr="009117D5" w:rsidRDefault="009117D5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9117D5" w:rsidRPr="009117D5" w:rsidRDefault="009117D5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054AF0" w:rsidTr="009117D5">
        <w:trPr>
          <w:trHeight w:val="575"/>
        </w:trPr>
        <w:tc>
          <w:tcPr>
            <w:tcW w:w="668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322D0F" w:rsidRPr="009117D5" w:rsidRDefault="00322D0F" w:rsidP="007F3146">
            <w:pPr>
              <w:jc w:val="center"/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03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054AF0" w:rsidTr="00D535F8">
        <w:tc>
          <w:tcPr>
            <w:tcW w:w="668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403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054AF0" w:rsidTr="009117D5">
        <w:trPr>
          <w:trHeight w:val="602"/>
        </w:trPr>
        <w:tc>
          <w:tcPr>
            <w:tcW w:w="668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1372</w:t>
            </w:r>
          </w:p>
        </w:tc>
        <w:tc>
          <w:tcPr>
            <w:tcW w:w="403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054AF0" w:rsidTr="00D535F8">
        <w:tc>
          <w:tcPr>
            <w:tcW w:w="668" w:type="pct"/>
            <w:vMerge w:val="restar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30" w:type="pct"/>
            <w:vMerge w:val="restar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322D0F" w:rsidRPr="009117D5" w:rsidRDefault="009117D5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 274,53</w:t>
            </w:r>
          </w:p>
        </w:tc>
        <w:tc>
          <w:tcPr>
            <w:tcW w:w="535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403" w:type="pct"/>
            <w:vMerge w:val="restar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9117D5" w:rsidRDefault="009117D5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357" w:type="pct"/>
            <w:vMerge w:val="restar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043</w:t>
            </w:r>
            <w:r w:rsidR="009117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  <w:p w:rsidR="009117D5" w:rsidRDefault="009117D5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ЗИЛ ММЗ-554</w:t>
            </w:r>
          </w:p>
        </w:tc>
        <w:tc>
          <w:tcPr>
            <w:tcW w:w="624" w:type="pct"/>
            <w:vMerge w:val="restar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322D0F" w:rsidRPr="00054AF0" w:rsidTr="00D535F8">
        <w:tc>
          <w:tcPr>
            <w:tcW w:w="668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9117D5" w:rsidRDefault="00322D0F" w:rsidP="007F3146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1372</w:t>
            </w:r>
          </w:p>
        </w:tc>
        <w:tc>
          <w:tcPr>
            <w:tcW w:w="403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054AF0" w:rsidTr="009117D5">
        <w:trPr>
          <w:trHeight w:val="1349"/>
        </w:trPr>
        <w:tc>
          <w:tcPr>
            <w:tcW w:w="668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9117D5" w:rsidRDefault="00322D0F" w:rsidP="007F3146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03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054AF0" w:rsidTr="00D535F8">
        <w:tc>
          <w:tcPr>
            <w:tcW w:w="668" w:type="pct"/>
            <w:vMerge w:val="restar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530" w:type="pct"/>
            <w:vMerge w:val="restar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1372</w:t>
            </w:r>
          </w:p>
        </w:tc>
        <w:tc>
          <w:tcPr>
            <w:tcW w:w="403" w:type="pct"/>
            <w:vMerge w:val="restar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054AF0" w:rsidTr="00D535F8">
        <w:tc>
          <w:tcPr>
            <w:tcW w:w="668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403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054AF0" w:rsidTr="00D535F8">
        <w:tc>
          <w:tcPr>
            <w:tcW w:w="668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322D0F" w:rsidRPr="009117D5" w:rsidRDefault="00322D0F" w:rsidP="007F3146">
            <w:pPr>
              <w:jc w:val="center"/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03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054AF0" w:rsidTr="00D535F8">
        <w:tc>
          <w:tcPr>
            <w:tcW w:w="668" w:type="pct"/>
            <w:vMerge w:val="restar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0" w:type="pct"/>
            <w:vMerge w:val="restar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1372</w:t>
            </w:r>
          </w:p>
        </w:tc>
        <w:tc>
          <w:tcPr>
            <w:tcW w:w="403" w:type="pct"/>
            <w:vMerge w:val="restar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054AF0" w:rsidTr="00D535F8">
        <w:tc>
          <w:tcPr>
            <w:tcW w:w="668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322D0F" w:rsidRPr="009117D5" w:rsidRDefault="0036743B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403" w:type="pct"/>
            <w:vMerge/>
          </w:tcPr>
          <w:p w:rsidR="00322D0F" w:rsidRPr="00054AF0" w:rsidRDefault="00322D0F" w:rsidP="007F31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054AF0" w:rsidRDefault="00322D0F" w:rsidP="007F31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054AF0" w:rsidRDefault="00322D0F" w:rsidP="007F31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22D0F" w:rsidRPr="00054AF0" w:rsidTr="00D535F8">
        <w:tc>
          <w:tcPr>
            <w:tcW w:w="668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322D0F" w:rsidRPr="009117D5" w:rsidRDefault="00322D0F" w:rsidP="007F3146">
            <w:pPr>
              <w:jc w:val="center"/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9117D5" w:rsidRDefault="00322D0F" w:rsidP="007F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03" w:type="pct"/>
            <w:vMerge/>
          </w:tcPr>
          <w:p w:rsidR="00322D0F" w:rsidRPr="00054AF0" w:rsidRDefault="00322D0F" w:rsidP="007F31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054AF0" w:rsidRDefault="00322D0F" w:rsidP="007F31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054AF0" w:rsidRDefault="00322D0F" w:rsidP="007F31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22D0F" w:rsidRPr="00054AF0" w:rsidTr="00D535F8">
        <w:tc>
          <w:tcPr>
            <w:tcW w:w="668" w:type="pct"/>
            <w:vMerge w:val="restart"/>
          </w:tcPr>
          <w:p w:rsidR="00322D0F" w:rsidRPr="004C396D" w:rsidRDefault="004C396D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рукова Маргарита Анатольевна</w:t>
            </w:r>
          </w:p>
        </w:tc>
        <w:tc>
          <w:tcPr>
            <w:tcW w:w="530" w:type="pct"/>
            <w:vMerge w:val="restart"/>
          </w:tcPr>
          <w:p w:rsidR="00322D0F" w:rsidRPr="004C396D" w:rsidRDefault="004C396D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по образованию и делам молодежи</w:t>
            </w:r>
          </w:p>
        </w:tc>
        <w:tc>
          <w:tcPr>
            <w:tcW w:w="583" w:type="pct"/>
            <w:vMerge w:val="restart"/>
          </w:tcPr>
          <w:p w:rsidR="00322D0F" w:rsidRPr="004C396D" w:rsidRDefault="004C396D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 109,37</w:t>
            </w:r>
          </w:p>
        </w:tc>
        <w:tc>
          <w:tcPr>
            <w:tcW w:w="535" w:type="pct"/>
          </w:tcPr>
          <w:p w:rsidR="00322D0F" w:rsidRPr="004C396D" w:rsidRDefault="004C396D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322D0F" w:rsidRPr="004C396D" w:rsidRDefault="004C396D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322D0F" w:rsidRPr="004C396D" w:rsidRDefault="004C396D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4C396D" w:rsidRDefault="004C396D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03" w:type="pct"/>
            <w:vMerge w:val="restart"/>
          </w:tcPr>
          <w:p w:rsidR="00322D0F" w:rsidRPr="004C396D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22D0F" w:rsidRPr="004C396D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322D0F" w:rsidRPr="004C396D" w:rsidRDefault="004C396D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054AF0" w:rsidTr="00D535F8">
        <w:tc>
          <w:tcPr>
            <w:tcW w:w="668" w:type="pct"/>
            <w:vMerge/>
          </w:tcPr>
          <w:p w:rsidR="00322D0F" w:rsidRPr="004C396D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4C396D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4C396D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4C396D" w:rsidRDefault="004C396D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322D0F" w:rsidRPr="004C396D" w:rsidRDefault="004C396D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322D0F" w:rsidRPr="004C396D" w:rsidRDefault="004C396D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4C396D" w:rsidRDefault="004C396D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03" w:type="pct"/>
            <w:vMerge/>
          </w:tcPr>
          <w:p w:rsidR="00322D0F" w:rsidRPr="004C396D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4C396D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4C396D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96D" w:rsidRPr="00054AF0" w:rsidTr="00D535F8">
        <w:tc>
          <w:tcPr>
            <w:tcW w:w="668" w:type="pct"/>
            <w:vMerge w:val="restar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30" w:type="pct"/>
            <w:vMerge w:val="restar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 602,00</w:t>
            </w:r>
          </w:p>
        </w:tc>
        <w:tc>
          <w:tcPr>
            <w:tcW w:w="535" w:type="pc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03" w:type="pct"/>
            <w:vMerge w:val="restar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357" w:type="pct"/>
            <w:vMerge w:val="restart"/>
          </w:tcPr>
          <w:p w:rsid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0,</w:t>
            </w:r>
          </w:p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624" w:type="pct"/>
            <w:vMerge w:val="restar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C396D" w:rsidRPr="00054AF0" w:rsidTr="00D535F8">
        <w:tc>
          <w:tcPr>
            <w:tcW w:w="668" w:type="pct"/>
            <w:vMerge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03" w:type="pct"/>
            <w:vMerge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96D" w:rsidRPr="00054AF0" w:rsidTr="00D535F8">
        <w:tc>
          <w:tcPr>
            <w:tcW w:w="668" w:type="pct"/>
            <w:vMerge w:val="restar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0" w:type="pct"/>
            <w:vMerge w:val="restar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03" w:type="pct"/>
            <w:vMerge w:val="restar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C396D" w:rsidRPr="00054AF0" w:rsidTr="00D535F8">
        <w:tc>
          <w:tcPr>
            <w:tcW w:w="668" w:type="pct"/>
            <w:vMerge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03" w:type="pct"/>
            <w:vMerge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96D" w:rsidRPr="00054AF0" w:rsidTr="00D535F8">
        <w:tc>
          <w:tcPr>
            <w:tcW w:w="668" w:type="pct"/>
            <w:vMerge w:val="restar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0" w:type="pct"/>
            <w:vMerge w:val="restar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03" w:type="pct"/>
            <w:vMerge w:val="restar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C396D" w:rsidRPr="00054AF0" w:rsidTr="00D535F8">
        <w:tc>
          <w:tcPr>
            <w:tcW w:w="668" w:type="pct"/>
            <w:vMerge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03" w:type="pct"/>
            <w:vMerge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4C396D" w:rsidRPr="004C396D" w:rsidRDefault="004C396D" w:rsidP="004C3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6C8" w:rsidRPr="00054AF0" w:rsidTr="00D535F8">
        <w:tc>
          <w:tcPr>
            <w:tcW w:w="668" w:type="pct"/>
            <w:vMerge w:val="restart"/>
          </w:tcPr>
          <w:p w:rsidR="00CA06C8" w:rsidRPr="00CA06C8" w:rsidRDefault="00CA06C8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Колмакова Наталия Васильевна</w:t>
            </w:r>
          </w:p>
        </w:tc>
        <w:tc>
          <w:tcPr>
            <w:tcW w:w="530" w:type="pct"/>
            <w:vMerge w:val="restart"/>
          </w:tcPr>
          <w:p w:rsidR="00CA06C8" w:rsidRPr="00CA06C8" w:rsidRDefault="00CA06C8" w:rsidP="00C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тдел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е</w:t>
            </w:r>
          </w:p>
        </w:tc>
        <w:tc>
          <w:tcPr>
            <w:tcW w:w="583" w:type="pct"/>
            <w:vMerge w:val="restart"/>
          </w:tcPr>
          <w:p w:rsidR="00CA06C8" w:rsidRPr="00CA06C8" w:rsidRDefault="00CA06C8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 766,00</w:t>
            </w:r>
          </w:p>
        </w:tc>
        <w:tc>
          <w:tcPr>
            <w:tcW w:w="535" w:type="pct"/>
          </w:tcPr>
          <w:p w:rsidR="00CA06C8" w:rsidRPr="00CA06C8" w:rsidRDefault="00CA06C8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7" w:type="pct"/>
          </w:tcPr>
          <w:p w:rsidR="00CA06C8" w:rsidRPr="00CA06C8" w:rsidRDefault="00CA06C8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CA06C8" w:rsidRPr="00CA06C8" w:rsidRDefault="00CA06C8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CA06C8" w:rsidRPr="00CA06C8" w:rsidRDefault="00CA06C8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403" w:type="pct"/>
            <w:vMerge w:val="restart"/>
          </w:tcPr>
          <w:p w:rsidR="00CA06C8" w:rsidRPr="00CA06C8" w:rsidRDefault="00CA06C8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357" w:type="pct"/>
            <w:vMerge w:val="restart"/>
          </w:tcPr>
          <w:p w:rsidR="00CA06C8" w:rsidRPr="00CA06C8" w:rsidRDefault="00CA06C8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624" w:type="pct"/>
            <w:vMerge w:val="restart"/>
          </w:tcPr>
          <w:p w:rsidR="00CA06C8" w:rsidRPr="00CA06C8" w:rsidRDefault="00CA06C8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06C8" w:rsidRPr="00054AF0" w:rsidTr="00D535F8">
        <w:tc>
          <w:tcPr>
            <w:tcW w:w="668" w:type="pct"/>
            <w:vMerge/>
          </w:tcPr>
          <w:p w:rsidR="00CA06C8" w:rsidRPr="00CA06C8" w:rsidRDefault="00CA06C8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CA06C8" w:rsidRPr="00CA06C8" w:rsidRDefault="00CA06C8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CA06C8" w:rsidRDefault="00CA06C8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CA06C8" w:rsidRPr="00CA06C8" w:rsidRDefault="00CA06C8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CA06C8" w:rsidRPr="00CA06C8" w:rsidRDefault="00CA06C8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361" w:type="pct"/>
          </w:tcPr>
          <w:p w:rsidR="00CA06C8" w:rsidRPr="00CA06C8" w:rsidRDefault="00CA06C8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CA06C8" w:rsidRPr="00CA06C8" w:rsidRDefault="00CA06C8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4</w:t>
            </w:r>
          </w:p>
        </w:tc>
        <w:tc>
          <w:tcPr>
            <w:tcW w:w="403" w:type="pct"/>
            <w:vMerge/>
          </w:tcPr>
          <w:p w:rsidR="00CA06C8" w:rsidRPr="00CA06C8" w:rsidRDefault="00CA06C8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CA06C8" w:rsidRPr="00CA06C8" w:rsidRDefault="00CA06C8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CA06C8" w:rsidRPr="00CA06C8" w:rsidRDefault="00CA06C8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6C8" w:rsidRPr="00054AF0" w:rsidTr="00D535F8">
        <w:tc>
          <w:tcPr>
            <w:tcW w:w="668" w:type="pct"/>
            <w:vMerge/>
          </w:tcPr>
          <w:p w:rsidR="00CA06C8" w:rsidRPr="00CA06C8" w:rsidRDefault="00CA06C8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CA06C8" w:rsidRPr="00CA06C8" w:rsidRDefault="00CA06C8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CA06C8" w:rsidRDefault="00CA06C8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CA06C8" w:rsidRPr="00CA06C8" w:rsidRDefault="00CA06C8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CA06C8" w:rsidRPr="00CA06C8" w:rsidRDefault="00CA06C8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361" w:type="pct"/>
          </w:tcPr>
          <w:p w:rsidR="00CA06C8" w:rsidRPr="00CA06C8" w:rsidRDefault="00CA06C8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CA06C8" w:rsidRPr="00CA06C8" w:rsidRDefault="00CA06C8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403" w:type="pct"/>
            <w:vMerge/>
          </w:tcPr>
          <w:p w:rsidR="00CA06C8" w:rsidRPr="00CA06C8" w:rsidRDefault="00CA06C8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CA06C8" w:rsidRPr="00CA06C8" w:rsidRDefault="00CA06C8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CA06C8" w:rsidRPr="00CA06C8" w:rsidRDefault="00CA06C8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054AF0" w:rsidTr="00D535F8">
        <w:tc>
          <w:tcPr>
            <w:tcW w:w="668" w:type="pct"/>
            <w:vMerge w:val="restart"/>
          </w:tcPr>
          <w:p w:rsidR="00322D0F" w:rsidRPr="00CA06C8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30" w:type="pct"/>
            <w:vMerge w:val="restart"/>
          </w:tcPr>
          <w:p w:rsidR="00322D0F" w:rsidRPr="00CA06C8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322D0F" w:rsidRPr="00CA06C8" w:rsidRDefault="00CA06C8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 470,00</w:t>
            </w:r>
          </w:p>
        </w:tc>
        <w:tc>
          <w:tcPr>
            <w:tcW w:w="535" w:type="pct"/>
          </w:tcPr>
          <w:p w:rsidR="00322D0F" w:rsidRPr="00CA06C8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322D0F" w:rsidRPr="00CA06C8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322D0F" w:rsidRPr="00CA06C8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CA06C8" w:rsidRDefault="00322D0F" w:rsidP="00BB66EA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03" w:type="pct"/>
            <w:vMerge w:val="restart"/>
          </w:tcPr>
          <w:p w:rsidR="00322D0F" w:rsidRPr="00CA06C8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22D0F" w:rsidRPr="00CA06C8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322D0F" w:rsidRPr="00CA06C8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054AF0" w:rsidTr="00D535F8">
        <w:tc>
          <w:tcPr>
            <w:tcW w:w="668" w:type="pct"/>
            <w:vMerge/>
          </w:tcPr>
          <w:p w:rsidR="00322D0F" w:rsidRPr="00CA06C8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CA06C8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CA06C8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CA06C8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7" w:type="pct"/>
          </w:tcPr>
          <w:p w:rsidR="00322D0F" w:rsidRPr="00CA06C8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322D0F" w:rsidRPr="00CA06C8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CA06C8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403" w:type="pct"/>
            <w:vMerge/>
          </w:tcPr>
          <w:p w:rsidR="00322D0F" w:rsidRPr="00CA06C8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CA06C8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CA06C8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054AF0" w:rsidTr="00D535F8">
        <w:tc>
          <w:tcPr>
            <w:tcW w:w="668" w:type="pct"/>
            <w:vMerge/>
          </w:tcPr>
          <w:p w:rsidR="00322D0F" w:rsidRPr="00CA06C8" w:rsidRDefault="00322D0F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CA06C8" w:rsidRDefault="00322D0F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CA06C8" w:rsidRDefault="00322D0F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CA06C8" w:rsidRDefault="00322D0F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37" w:type="pct"/>
          </w:tcPr>
          <w:p w:rsidR="00322D0F" w:rsidRPr="00CA06C8" w:rsidRDefault="00322D0F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322D0F" w:rsidRPr="00CA06C8" w:rsidRDefault="00322D0F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CA06C8" w:rsidRDefault="00322D0F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403" w:type="pct"/>
            <w:vMerge/>
          </w:tcPr>
          <w:p w:rsidR="00322D0F" w:rsidRPr="00CA06C8" w:rsidRDefault="00322D0F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CA06C8" w:rsidRDefault="00322D0F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CA06C8" w:rsidRDefault="00322D0F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6EA" w:rsidRPr="00054AF0" w:rsidTr="00D535F8">
        <w:tc>
          <w:tcPr>
            <w:tcW w:w="668" w:type="pct"/>
          </w:tcPr>
          <w:p w:rsidR="00BB66EA" w:rsidRPr="00CA06C8" w:rsidRDefault="00BB66EA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530" w:type="pct"/>
          </w:tcPr>
          <w:p w:rsidR="00BB66EA" w:rsidRPr="00CA06C8" w:rsidRDefault="00BB66EA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BB66EA" w:rsidRPr="00CA06C8" w:rsidRDefault="00BB66EA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BB66EA" w:rsidRPr="00CA06C8" w:rsidRDefault="00BB66EA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7" w:type="pct"/>
          </w:tcPr>
          <w:p w:rsidR="00BB66EA" w:rsidRPr="00CA06C8" w:rsidRDefault="00BB66EA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BB66EA" w:rsidRPr="00CA06C8" w:rsidRDefault="00BB66EA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BB66EA" w:rsidRPr="00CA06C8" w:rsidRDefault="00BB66EA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403" w:type="pct"/>
          </w:tcPr>
          <w:p w:rsidR="00BB66EA" w:rsidRPr="00CA06C8" w:rsidRDefault="00BB66EA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BB66EA" w:rsidRPr="00CA06C8" w:rsidRDefault="00BB66EA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BB66EA" w:rsidRPr="00CA06C8" w:rsidRDefault="00BB66EA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4041CF" w:rsidTr="00D535F8">
        <w:tc>
          <w:tcPr>
            <w:tcW w:w="668" w:type="pct"/>
            <w:vMerge w:val="restart"/>
          </w:tcPr>
          <w:p w:rsidR="00322D0F" w:rsidRPr="004041CF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Ряховская Нина Викторовна</w:t>
            </w:r>
          </w:p>
        </w:tc>
        <w:tc>
          <w:tcPr>
            <w:tcW w:w="530" w:type="pct"/>
            <w:vMerge w:val="restart"/>
          </w:tcPr>
          <w:p w:rsidR="00322D0F" w:rsidRPr="004041CF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начальник отдела программ и развития сельской территории</w:t>
            </w:r>
          </w:p>
        </w:tc>
        <w:tc>
          <w:tcPr>
            <w:tcW w:w="583" w:type="pct"/>
            <w:vMerge w:val="restart"/>
          </w:tcPr>
          <w:p w:rsidR="00322D0F" w:rsidRPr="004041CF" w:rsidRDefault="004041C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 878</w:t>
            </w:r>
            <w:r w:rsidR="00322D0F" w:rsidRPr="004041C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35" w:type="pct"/>
          </w:tcPr>
          <w:p w:rsidR="00322D0F" w:rsidRPr="004041CF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322D0F" w:rsidRPr="004041CF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322D0F" w:rsidRPr="004041CF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4041CF" w:rsidRDefault="00322D0F" w:rsidP="00BB66EA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403" w:type="pct"/>
            <w:vMerge w:val="restart"/>
          </w:tcPr>
          <w:p w:rsidR="00322D0F" w:rsidRPr="004041CF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22D0F" w:rsidRPr="004041CF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322D0F" w:rsidRPr="004041CF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4041CF" w:rsidTr="00D535F8">
        <w:tc>
          <w:tcPr>
            <w:tcW w:w="668" w:type="pct"/>
            <w:vMerge/>
          </w:tcPr>
          <w:p w:rsidR="00322D0F" w:rsidRPr="004041CF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4041CF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4041CF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4041CF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322D0F" w:rsidRPr="004041CF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322D0F" w:rsidRPr="004041CF" w:rsidRDefault="00322D0F" w:rsidP="00BB66EA">
            <w:pPr>
              <w:jc w:val="center"/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4041CF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403" w:type="pct"/>
            <w:vMerge/>
          </w:tcPr>
          <w:p w:rsidR="00322D0F" w:rsidRPr="004041CF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4041CF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4041CF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4041CF" w:rsidTr="00D535F8">
        <w:tc>
          <w:tcPr>
            <w:tcW w:w="668" w:type="pct"/>
            <w:vMerge/>
          </w:tcPr>
          <w:p w:rsidR="00322D0F" w:rsidRPr="004041CF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4041CF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4041CF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4041CF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322D0F" w:rsidRPr="004041CF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322D0F" w:rsidRPr="004041CF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4041CF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403" w:type="pct"/>
            <w:vMerge/>
          </w:tcPr>
          <w:p w:rsidR="00322D0F" w:rsidRPr="004041CF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4041CF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4041CF" w:rsidRDefault="00322D0F" w:rsidP="00BB6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4041CF" w:rsidTr="00D535F8">
        <w:tc>
          <w:tcPr>
            <w:tcW w:w="668" w:type="pct"/>
            <w:vMerge w:val="restart"/>
          </w:tcPr>
          <w:p w:rsidR="00322D0F" w:rsidRPr="004041C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30" w:type="pct"/>
            <w:vMerge w:val="restart"/>
          </w:tcPr>
          <w:p w:rsidR="00322D0F" w:rsidRPr="004041C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322D0F" w:rsidRPr="004041CF" w:rsidRDefault="004041C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0 000,00</w:t>
            </w:r>
          </w:p>
        </w:tc>
        <w:tc>
          <w:tcPr>
            <w:tcW w:w="535" w:type="pct"/>
          </w:tcPr>
          <w:p w:rsidR="00322D0F" w:rsidRPr="004041C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322D0F" w:rsidRPr="004041C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322D0F" w:rsidRPr="004041C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4041CF" w:rsidRDefault="00322D0F" w:rsidP="004B72C5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403" w:type="pct"/>
            <w:vMerge w:val="restart"/>
          </w:tcPr>
          <w:p w:rsidR="00322D0F" w:rsidRPr="004041C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22D0F" w:rsidRPr="004041C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322D0F" w:rsidRPr="004041C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357" w:type="pct"/>
            <w:vMerge w:val="restart"/>
          </w:tcPr>
          <w:p w:rsidR="00322D0F" w:rsidRPr="004041C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  <w:p w:rsidR="00322D0F" w:rsidRPr="004041C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ЗИЛ-554</w:t>
            </w:r>
          </w:p>
        </w:tc>
        <w:tc>
          <w:tcPr>
            <w:tcW w:w="624" w:type="pct"/>
            <w:vMerge w:val="restart"/>
          </w:tcPr>
          <w:p w:rsidR="00322D0F" w:rsidRPr="004041C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4041CF" w:rsidTr="00D535F8">
        <w:tc>
          <w:tcPr>
            <w:tcW w:w="668" w:type="pct"/>
            <w:vMerge/>
          </w:tcPr>
          <w:p w:rsidR="00322D0F" w:rsidRPr="004041C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4041C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4041C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4041C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322D0F" w:rsidRPr="004041C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322D0F" w:rsidRPr="004041C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4041CF" w:rsidRDefault="00322D0F" w:rsidP="004B72C5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403" w:type="pct"/>
            <w:vMerge/>
          </w:tcPr>
          <w:p w:rsidR="00322D0F" w:rsidRPr="004041C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4041C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4041C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054AF0" w:rsidTr="00D535F8">
        <w:tc>
          <w:tcPr>
            <w:tcW w:w="668" w:type="pct"/>
            <w:vMerge/>
          </w:tcPr>
          <w:p w:rsidR="00322D0F" w:rsidRPr="00054AF0" w:rsidRDefault="00322D0F" w:rsidP="004B72C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054AF0" w:rsidRDefault="00322D0F" w:rsidP="004B72C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054AF0" w:rsidRDefault="00322D0F" w:rsidP="004B72C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4041C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37" w:type="pct"/>
          </w:tcPr>
          <w:p w:rsidR="00322D0F" w:rsidRPr="004041C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322D0F" w:rsidRPr="004041C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4041CF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1C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3" w:type="pct"/>
            <w:vMerge/>
          </w:tcPr>
          <w:p w:rsidR="00322D0F" w:rsidRPr="00054AF0" w:rsidRDefault="00322D0F" w:rsidP="004B72C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054AF0" w:rsidRDefault="00322D0F" w:rsidP="004B72C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054AF0" w:rsidRDefault="00322D0F" w:rsidP="004B72C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22D0F" w:rsidRPr="00054AF0" w:rsidTr="00D535F8">
        <w:tc>
          <w:tcPr>
            <w:tcW w:w="668" w:type="pct"/>
            <w:vMerge w:val="restart"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Неретин</w:t>
            </w:r>
            <w:proofErr w:type="spellEnd"/>
            <w:r w:rsidRPr="002275D0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Дмитриевич</w:t>
            </w:r>
          </w:p>
        </w:tc>
        <w:tc>
          <w:tcPr>
            <w:tcW w:w="530" w:type="pct"/>
            <w:vMerge w:val="restart"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, градостроительства, ЖКХ и газификации</w:t>
            </w:r>
          </w:p>
        </w:tc>
        <w:tc>
          <w:tcPr>
            <w:tcW w:w="583" w:type="pct"/>
            <w:vMerge w:val="restart"/>
          </w:tcPr>
          <w:p w:rsidR="00322D0F" w:rsidRPr="002275D0" w:rsidRDefault="00BC163B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76 185,00</w:t>
            </w:r>
          </w:p>
        </w:tc>
        <w:tc>
          <w:tcPr>
            <w:tcW w:w="535" w:type="pct"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361" w:type="pct"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03" w:type="pct"/>
            <w:vMerge w:val="restart"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357" w:type="pct"/>
            <w:vMerge w:val="restart"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Вольксваген</w:t>
            </w:r>
            <w:proofErr w:type="spellEnd"/>
            <w:r w:rsidRPr="002275D0">
              <w:rPr>
                <w:rFonts w:ascii="Times New Roman" w:hAnsi="Times New Roman" w:cs="Times New Roman"/>
                <w:sz w:val="20"/>
                <w:szCs w:val="20"/>
              </w:rPr>
              <w:t xml:space="preserve"> Гольф</w:t>
            </w:r>
            <w:r w:rsidR="002275D0" w:rsidRPr="002275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22D0F" w:rsidRPr="002275D0" w:rsidRDefault="002275D0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ькс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  <w:r w:rsidR="00322D0F" w:rsidRPr="002275D0">
              <w:rPr>
                <w:rFonts w:ascii="Times New Roman" w:hAnsi="Times New Roman" w:cs="Times New Roman"/>
                <w:sz w:val="20"/>
                <w:szCs w:val="20"/>
              </w:rPr>
              <w:t>етта</w:t>
            </w:r>
            <w:proofErr w:type="spellEnd"/>
          </w:p>
        </w:tc>
        <w:tc>
          <w:tcPr>
            <w:tcW w:w="624" w:type="pct"/>
            <w:vMerge w:val="restart"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75D0" w:rsidRPr="00054AF0" w:rsidTr="002275D0">
        <w:trPr>
          <w:trHeight w:val="470"/>
        </w:trPr>
        <w:tc>
          <w:tcPr>
            <w:tcW w:w="668" w:type="pct"/>
            <w:vMerge/>
          </w:tcPr>
          <w:p w:rsidR="002275D0" w:rsidRPr="002275D0" w:rsidRDefault="002275D0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2275D0" w:rsidRPr="002275D0" w:rsidRDefault="002275D0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2275D0" w:rsidRPr="002275D0" w:rsidRDefault="002275D0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2275D0" w:rsidRPr="002275D0" w:rsidRDefault="002275D0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2275D0" w:rsidRPr="002275D0" w:rsidRDefault="002275D0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361" w:type="pct"/>
          </w:tcPr>
          <w:p w:rsidR="002275D0" w:rsidRPr="002275D0" w:rsidRDefault="002275D0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275D0" w:rsidRPr="002275D0" w:rsidRDefault="002275D0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403" w:type="pct"/>
            <w:vMerge/>
          </w:tcPr>
          <w:p w:rsidR="002275D0" w:rsidRPr="002275D0" w:rsidRDefault="002275D0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2275D0" w:rsidRPr="002275D0" w:rsidRDefault="002275D0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2275D0" w:rsidRPr="002275D0" w:rsidRDefault="002275D0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054AF0" w:rsidTr="00D535F8">
        <w:tc>
          <w:tcPr>
            <w:tcW w:w="668" w:type="pct"/>
            <w:vMerge w:val="restart"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30" w:type="pct"/>
            <w:vMerge w:val="restart"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322D0F" w:rsidRPr="002275D0" w:rsidRDefault="002275D0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 086,97</w:t>
            </w:r>
          </w:p>
        </w:tc>
        <w:tc>
          <w:tcPr>
            <w:tcW w:w="535" w:type="pct"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361" w:type="pct"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03" w:type="pct"/>
            <w:vMerge w:val="restart"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054AF0" w:rsidTr="00D535F8">
        <w:tc>
          <w:tcPr>
            <w:tcW w:w="668" w:type="pct"/>
            <w:vMerge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361" w:type="pct"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403" w:type="pct"/>
            <w:vMerge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054AF0" w:rsidTr="00D535F8">
        <w:tc>
          <w:tcPr>
            <w:tcW w:w="668" w:type="pct"/>
            <w:vMerge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2275D0" w:rsidRDefault="00322D0F" w:rsidP="004B72C5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03" w:type="pct"/>
            <w:vMerge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2275D0" w:rsidRDefault="00322D0F" w:rsidP="004B7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054AF0" w:rsidTr="00D535F8">
        <w:tc>
          <w:tcPr>
            <w:tcW w:w="668" w:type="pct"/>
            <w:vMerge w:val="restart"/>
          </w:tcPr>
          <w:p w:rsidR="00322D0F" w:rsidRPr="002275D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0" w:type="pct"/>
            <w:vMerge w:val="restart"/>
          </w:tcPr>
          <w:p w:rsidR="00322D0F" w:rsidRPr="002275D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322D0F" w:rsidRPr="002275D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2275D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322D0F" w:rsidRPr="002275D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361" w:type="pct"/>
          </w:tcPr>
          <w:p w:rsidR="00322D0F" w:rsidRPr="002275D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2275D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03" w:type="pct"/>
            <w:vMerge w:val="restart"/>
          </w:tcPr>
          <w:p w:rsidR="00322D0F" w:rsidRPr="002275D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22D0F" w:rsidRPr="002275D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322D0F" w:rsidRPr="002275D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054AF0" w:rsidTr="00D535F8">
        <w:tc>
          <w:tcPr>
            <w:tcW w:w="668" w:type="pct"/>
            <w:vMerge/>
          </w:tcPr>
          <w:p w:rsidR="00322D0F" w:rsidRPr="002275D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2275D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2275D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2275D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322D0F" w:rsidRPr="002275D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361" w:type="pct"/>
          </w:tcPr>
          <w:p w:rsidR="00322D0F" w:rsidRPr="002275D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2275D0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5D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403" w:type="pct"/>
            <w:vMerge/>
          </w:tcPr>
          <w:p w:rsidR="00322D0F" w:rsidRPr="00054AF0" w:rsidRDefault="00322D0F" w:rsidP="002900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054AF0" w:rsidRDefault="00322D0F" w:rsidP="002900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054AF0" w:rsidRDefault="00322D0F" w:rsidP="002900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22D0F" w:rsidRPr="00054AF0" w:rsidTr="00D535F8">
        <w:tc>
          <w:tcPr>
            <w:tcW w:w="668" w:type="pct"/>
            <w:vMerge w:val="restart"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Ленденев Сергей Васильевич</w:t>
            </w:r>
          </w:p>
        </w:tc>
        <w:tc>
          <w:tcPr>
            <w:tcW w:w="530" w:type="pct"/>
            <w:vMerge w:val="restart"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начальник отдела ГО и ЧС</w:t>
            </w:r>
          </w:p>
        </w:tc>
        <w:tc>
          <w:tcPr>
            <w:tcW w:w="583" w:type="pct"/>
            <w:vMerge w:val="restart"/>
          </w:tcPr>
          <w:p w:rsidR="00322D0F" w:rsidRPr="00CA06C8" w:rsidRDefault="00CA06C8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 217,32</w:t>
            </w:r>
          </w:p>
        </w:tc>
        <w:tc>
          <w:tcPr>
            <w:tcW w:w="535" w:type="pct"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CA06C8" w:rsidRDefault="00322D0F" w:rsidP="00290094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03" w:type="pct"/>
            <w:vMerge w:val="restart"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357" w:type="pct"/>
            <w:vMerge w:val="restart"/>
          </w:tcPr>
          <w:p w:rsidR="00322D0F" w:rsidRPr="00CA06C8" w:rsidRDefault="00CA06C8" w:rsidP="00C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Ик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эй</w:t>
            </w:r>
            <w:proofErr w:type="spellEnd"/>
          </w:p>
        </w:tc>
        <w:tc>
          <w:tcPr>
            <w:tcW w:w="624" w:type="pct"/>
            <w:vMerge w:val="restart"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054AF0" w:rsidTr="00D535F8">
        <w:tc>
          <w:tcPr>
            <w:tcW w:w="668" w:type="pct"/>
            <w:vMerge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7" w:type="pct"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403" w:type="pct"/>
            <w:vMerge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054AF0" w:rsidTr="00D535F8">
        <w:tc>
          <w:tcPr>
            <w:tcW w:w="668" w:type="pct"/>
            <w:vMerge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37" w:type="pct"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03" w:type="pct"/>
            <w:vMerge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054AF0" w:rsidTr="00D535F8">
        <w:tc>
          <w:tcPr>
            <w:tcW w:w="668" w:type="pct"/>
            <w:vMerge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7" w:type="pct"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60,36</w:t>
            </w:r>
          </w:p>
        </w:tc>
        <w:tc>
          <w:tcPr>
            <w:tcW w:w="403" w:type="pct"/>
            <w:vMerge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CA06C8" w:rsidRDefault="00322D0F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6C8" w:rsidRPr="00054AF0" w:rsidTr="00D535F8">
        <w:trPr>
          <w:trHeight w:val="321"/>
        </w:trPr>
        <w:tc>
          <w:tcPr>
            <w:tcW w:w="668" w:type="pct"/>
            <w:vMerge w:val="restart"/>
          </w:tcPr>
          <w:p w:rsidR="00CA06C8" w:rsidRPr="00CA06C8" w:rsidRDefault="00CA06C8" w:rsidP="00C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30" w:type="pct"/>
            <w:vMerge w:val="restart"/>
          </w:tcPr>
          <w:p w:rsidR="00CA06C8" w:rsidRPr="00CA06C8" w:rsidRDefault="00CA06C8" w:rsidP="00C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CA06C8" w:rsidRPr="00CA06C8" w:rsidRDefault="00CA06C8" w:rsidP="00C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593,06</w:t>
            </w:r>
          </w:p>
        </w:tc>
        <w:tc>
          <w:tcPr>
            <w:tcW w:w="535" w:type="pct"/>
          </w:tcPr>
          <w:p w:rsidR="00CA06C8" w:rsidRPr="00CA06C8" w:rsidRDefault="00CA06C8" w:rsidP="00C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7" w:type="pct"/>
          </w:tcPr>
          <w:p w:rsidR="00CA06C8" w:rsidRPr="00CA06C8" w:rsidRDefault="00CA06C8" w:rsidP="00C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CA06C8" w:rsidRPr="00CA06C8" w:rsidRDefault="00CA06C8" w:rsidP="00C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CA06C8" w:rsidRPr="00CA06C8" w:rsidRDefault="00CA06C8" w:rsidP="00C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60,36</w:t>
            </w:r>
          </w:p>
        </w:tc>
        <w:tc>
          <w:tcPr>
            <w:tcW w:w="403" w:type="pct"/>
            <w:vMerge w:val="restart"/>
          </w:tcPr>
          <w:p w:rsidR="00CA06C8" w:rsidRPr="00CA06C8" w:rsidRDefault="00CA06C8" w:rsidP="00C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CA06C8" w:rsidRPr="00CA06C8" w:rsidRDefault="00CA06C8" w:rsidP="00C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CA06C8" w:rsidRPr="00CA06C8" w:rsidRDefault="00CA06C8" w:rsidP="00C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06C8" w:rsidRPr="00054AF0" w:rsidTr="00D535F8">
        <w:tc>
          <w:tcPr>
            <w:tcW w:w="668" w:type="pct"/>
            <w:vMerge/>
          </w:tcPr>
          <w:p w:rsidR="00CA06C8" w:rsidRPr="00CA06C8" w:rsidRDefault="00CA06C8" w:rsidP="00C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CA06C8" w:rsidRPr="00CA06C8" w:rsidRDefault="00CA06C8" w:rsidP="00C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CA06C8" w:rsidRPr="00CA06C8" w:rsidRDefault="00CA06C8" w:rsidP="00C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CA06C8" w:rsidRPr="00CA06C8" w:rsidRDefault="00CA06C8" w:rsidP="00C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537" w:type="pct"/>
          </w:tcPr>
          <w:p w:rsidR="00CA06C8" w:rsidRPr="00CA06C8" w:rsidRDefault="00CA06C8" w:rsidP="00C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CA06C8" w:rsidRPr="00CA06C8" w:rsidRDefault="00CA06C8" w:rsidP="00C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CA06C8" w:rsidRPr="00CA06C8" w:rsidRDefault="00CA06C8" w:rsidP="00C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03" w:type="pct"/>
            <w:vMerge/>
          </w:tcPr>
          <w:p w:rsidR="00CA06C8" w:rsidRPr="00054AF0" w:rsidRDefault="00CA06C8" w:rsidP="00CA06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CA06C8" w:rsidRPr="00054AF0" w:rsidRDefault="00CA06C8" w:rsidP="00CA06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CA06C8" w:rsidRPr="00054AF0" w:rsidRDefault="00CA06C8" w:rsidP="00CA06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22D0F" w:rsidRPr="00054AF0" w:rsidTr="00D535F8">
        <w:tc>
          <w:tcPr>
            <w:tcW w:w="668" w:type="pct"/>
            <w:vMerge w:val="restart"/>
          </w:tcPr>
          <w:p w:rsidR="00322D0F" w:rsidRPr="00DE614A" w:rsidRDefault="00322D0F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Суханова Оксана Вениаминовна</w:t>
            </w:r>
          </w:p>
        </w:tc>
        <w:tc>
          <w:tcPr>
            <w:tcW w:w="530" w:type="pct"/>
            <w:vMerge w:val="restart"/>
          </w:tcPr>
          <w:p w:rsidR="00322D0F" w:rsidRPr="00DE614A" w:rsidRDefault="00322D0F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экономике, управлению муниципальным </w:t>
            </w:r>
            <w:r w:rsidRPr="00DE61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ом и земельным отношениям</w:t>
            </w:r>
          </w:p>
        </w:tc>
        <w:tc>
          <w:tcPr>
            <w:tcW w:w="583" w:type="pct"/>
            <w:vMerge w:val="restart"/>
          </w:tcPr>
          <w:p w:rsidR="00322D0F" w:rsidRPr="00DE614A" w:rsidRDefault="00DE614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4 327</w:t>
            </w:r>
            <w:r w:rsidR="00322D0F" w:rsidRPr="00DE614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35" w:type="pct"/>
          </w:tcPr>
          <w:p w:rsidR="00322D0F" w:rsidRPr="00DE614A" w:rsidRDefault="00322D0F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322D0F" w:rsidRPr="00DE614A" w:rsidRDefault="00322D0F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322D0F" w:rsidRPr="00DE614A" w:rsidRDefault="00322D0F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DE614A" w:rsidRDefault="00322D0F" w:rsidP="009E30F4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03" w:type="pct"/>
            <w:vMerge w:val="restart"/>
          </w:tcPr>
          <w:p w:rsidR="00322D0F" w:rsidRPr="00054AF0" w:rsidRDefault="00322D0F" w:rsidP="009E30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22D0F" w:rsidRPr="00054AF0" w:rsidRDefault="00322D0F" w:rsidP="009E30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322D0F" w:rsidRPr="00DE614A" w:rsidRDefault="00322D0F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054AF0" w:rsidTr="00D535F8">
        <w:tc>
          <w:tcPr>
            <w:tcW w:w="668" w:type="pct"/>
            <w:vMerge/>
          </w:tcPr>
          <w:p w:rsidR="00322D0F" w:rsidRPr="00DE614A" w:rsidRDefault="00322D0F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DE614A" w:rsidRDefault="00322D0F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DE614A" w:rsidRDefault="00322D0F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DE614A" w:rsidRDefault="00322D0F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322D0F" w:rsidRPr="00DE614A" w:rsidRDefault="00322D0F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общая долевая 1/769</w:t>
            </w:r>
          </w:p>
        </w:tc>
        <w:tc>
          <w:tcPr>
            <w:tcW w:w="361" w:type="pct"/>
          </w:tcPr>
          <w:p w:rsidR="00322D0F" w:rsidRPr="00DE614A" w:rsidRDefault="00322D0F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DE614A" w:rsidRDefault="00322D0F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42676993</w:t>
            </w:r>
          </w:p>
        </w:tc>
        <w:tc>
          <w:tcPr>
            <w:tcW w:w="403" w:type="pct"/>
            <w:vMerge/>
          </w:tcPr>
          <w:p w:rsidR="00322D0F" w:rsidRPr="00054AF0" w:rsidRDefault="00322D0F" w:rsidP="009E30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054AF0" w:rsidRDefault="00322D0F" w:rsidP="009E30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DE614A" w:rsidRDefault="00322D0F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054AF0" w:rsidTr="00D535F8">
        <w:tc>
          <w:tcPr>
            <w:tcW w:w="668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E61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537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DE61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769</w:t>
            </w:r>
          </w:p>
        </w:tc>
        <w:tc>
          <w:tcPr>
            <w:tcW w:w="361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402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42676993</w:t>
            </w:r>
          </w:p>
        </w:tc>
        <w:tc>
          <w:tcPr>
            <w:tcW w:w="403" w:type="pct"/>
            <w:vMerge/>
          </w:tcPr>
          <w:p w:rsidR="00322D0F" w:rsidRPr="00054AF0" w:rsidRDefault="00322D0F" w:rsidP="006846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054AF0" w:rsidRDefault="00322D0F" w:rsidP="006846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054AF0" w:rsidTr="00D535F8">
        <w:tc>
          <w:tcPr>
            <w:tcW w:w="668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DE614A" w:rsidRDefault="00322D0F" w:rsidP="00684672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03" w:type="pct"/>
            <w:vMerge/>
          </w:tcPr>
          <w:p w:rsidR="00322D0F" w:rsidRPr="00054AF0" w:rsidRDefault="00322D0F" w:rsidP="006846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054AF0" w:rsidRDefault="00322D0F" w:rsidP="006846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054AF0" w:rsidTr="00D535F8">
        <w:tc>
          <w:tcPr>
            <w:tcW w:w="668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403" w:type="pct"/>
            <w:vMerge/>
          </w:tcPr>
          <w:p w:rsidR="00322D0F" w:rsidRPr="00054AF0" w:rsidRDefault="00322D0F" w:rsidP="006846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054AF0" w:rsidRDefault="00322D0F" w:rsidP="006846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054AF0" w:rsidTr="00D535F8">
        <w:trPr>
          <w:trHeight w:val="649"/>
        </w:trPr>
        <w:tc>
          <w:tcPr>
            <w:tcW w:w="668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322D0F" w:rsidRPr="00DE614A" w:rsidRDefault="00322D0F" w:rsidP="00684672">
            <w:pPr>
              <w:jc w:val="center"/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03" w:type="pct"/>
            <w:vMerge/>
          </w:tcPr>
          <w:p w:rsidR="00322D0F" w:rsidRPr="00054AF0" w:rsidRDefault="00322D0F" w:rsidP="006846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054AF0" w:rsidRDefault="00322D0F" w:rsidP="006846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054AF0" w:rsidTr="00D535F8">
        <w:tc>
          <w:tcPr>
            <w:tcW w:w="668" w:type="pct"/>
            <w:vMerge w:val="restar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30" w:type="pct"/>
            <w:vMerge w:val="restar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322D0F" w:rsidRPr="00DE614A" w:rsidRDefault="00DE614A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 488,20</w:t>
            </w:r>
          </w:p>
        </w:tc>
        <w:tc>
          <w:tcPr>
            <w:tcW w:w="535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общая долевая 1/769</w:t>
            </w:r>
          </w:p>
        </w:tc>
        <w:tc>
          <w:tcPr>
            <w:tcW w:w="361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42676993</w:t>
            </w:r>
          </w:p>
        </w:tc>
        <w:tc>
          <w:tcPr>
            <w:tcW w:w="403" w:type="pct"/>
            <w:vMerge w:val="restar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054AF0" w:rsidTr="00D535F8">
        <w:tc>
          <w:tcPr>
            <w:tcW w:w="668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7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40,99</w:t>
            </w:r>
          </w:p>
        </w:tc>
        <w:tc>
          <w:tcPr>
            <w:tcW w:w="403" w:type="pct"/>
            <w:vMerge/>
          </w:tcPr>
          <w:p w:rsidR="00322D0F" w:rsidRPr="00054AF0" w:rsidRDefault="00322D0F" w:rsidP="006846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054AF0" w:rsidRDefault="00322D0F" w:rsidP="006846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054AF0" w:rsidTr="00D535F8">
        <w:tc>
          <w:tcPr>
            <w:tcW w:w="668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03" w:type="pct"/>
            <w:vMerge/>
          </w:tcPr>
          <w:p w:rsidR="00322D0F" w:rsidRPr="00054AF0" w:rsidRDefault="00322D0F" w:rsidP="006846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054AF0" w:rsidRDefault="00322D0F" w:rsidP="006846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054AF0" w:rsidTr="00D535F8">
        <w:tc>
          <w:tcPr>
            <w:tcW w:w="668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322D0F" w:rsidRPr="00DE614A" w:rsidRDefault="00322D0F" w:rsidP="00684672">
            <w:pPr>
              <w:jc w:val="center"/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03" w:type="pct"/>
            <w:vMerge/>
          </w:tcPr>
          <w:p w:rsidR="00322D0F" w:rsidRPr="00054AF0" w:rsidRDefault="00322D0F" w:rsidP="006846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054AF0" w:rsidRDefault="00322D0F" w:rsidP="006846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054AF0" w:rsidTr="00D535F8">
        <w:tc>
          <w:tcPr>
            <w:tcW w:w="668" w:type="pct"/>
            <w:vMerge w:val="restar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0" w:type="pct"/>
            <w:vMerge w:val="restar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03" w:type="pct"/>
            <w:vMerge w:val="restart"/>
          </w:tcPr>
          <w:p w:rsidR="00322D0F" w:rsidRPr="00054AF0" w:rsidRDefault="00322D0F" w:rsidP="006846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22D0F" w:rsidRPr="00054AF0" w:rsidRDefault="00322D0F" w:rsidP="006846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054AF0" w:rsidTr="00D535F8">
        <w:tc>
          <w:tcPr>
            <w:tcW w:w="668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322D0F" w:rsidRPr="00DE614A" w:rsidRDefault="00322D0F" w:rsidP="00684672">
            <w:pPr>
              <w:jc w:val="center"/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03" w:type="pct"/>
            <w:vMerge/>
          </w:tcPr>
          <w:p w:rsidR="00322D0F" w:rsidRPr="00054AF0" w:rsidRDefault="00322D0F" w:rsidP="006846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054AF0" w:rsidRDefault="00322D0F" w:rsidP="006846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D0F" w:rsidRPr="00054AF0" w:rsidTr="00D535F8">
        <w:tc>
          <w:tcPr>
            <w:tcW w:w="668" w:type="pct"/>
            <w:vMerge w:val="restar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0" w:type="pct"/>
            <w:vMerge w:val="restar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03" w:type="pct"/>
            <w:vMerge w:val="restart"/>
          </w:tcPr>
          <w:p w:rsidR="00322D0F" w:rsidRPr="00054AF0" w:rsidRDefault="00322D0F" w:rsidP="006846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322D0F" w:rsidRPr="00054AF0" w:rsidRDefault="00322D0F" w:rsidP="006846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D0F" w:rsidRPr="00054AF0" w:rsidTr="00D535F8">
        <w:tc>
          <w:tcPr>
            <w:tcW w:w="668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322D0F" w:rsidRPr="00DE614A" w:rsidRDefault="00322D0F" w:rsidP="00684672">
            <w:pPr>
              <w:jc w:val="center"/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322D0F" w:rsidRPr="00DE614A" w:rsidRDefault="00322D0F" w:rsidP="00684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03" w:type="pct"/>
            <w:vMerge/>
          </w:tcPr>
          <w:p w:rsidR="00322D0F" w:rsidRPr="00054AF0" w:rsidRDefault="00322D0F" w:rsidP="006846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322D0F" w:rsidRPr="00054AF0" w:rsidRDefault="00322D0F" w:rsidP="006846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322D0F" w:rsidRPr="00054AF0" w:rsidRDefault="00322D0F" w:rsidP="006846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032E" w:rsidRPr="00054AF0" w:rsidTr="00D535F8">
        <w:tc>
          <w:tcPr>
            <w:tcW w:w="668" w:type="pct"/>
            <w:vMerge w:val="restart"/>
          </w:tcPr>
          <w:p w:rsidR="00C2032E" w:rsidRPr="00C2032E" w:rsidRDefault="00C2032E" w:rsidP="00C2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ихина Ирина Евгеньевна</w:t>
            </w:r>
          </w:p>
        </w:tc>
        <w:tc>
          <w:tcPr>
            <w:tcW w:w="530" w:type="pct"/>
            <w:vMerge w:val="restart"/>
          </w:tcPr>
          <w:p w:rsidR="00C2032E" w:rsidRPr="00C2032E" w:rsidRDefault="00C2032E" w:rsidP="00C2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2E">
              <w:rPr>
                <w:rFonts w:ascii="Times New Roman" w:hAnsi="Times New Roman" w:cs="Times New Roman"/>
                <w:sz w:val="20"/>
                <w:szCs w:val="20"/>
              </w:rPr>
              <w:t>помощник главы администрации по мобилизационной подготовке</w:t>
            </w:r>
          </w:p>
        </w:tc>
        <w:tc>
          <w:tcPr>
            <w:tcW w:w="583" w:type="pct"/>
            <w:vMerge w:val="restart"/>
          </w:tcPr>
          <w:p w:rsidR="00C2032E" w:rsidRPr="00C2032E" w:rsidRDefault="00C2032E" w:rsidP="00C2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 154,75</w:t>
            </w:r>
          </w:p>
        </w:tc>
        <w:tc>
          <w:tcPr>
            <w:tcW w:w="535" w:type="pct"/>
          </w:tcPr>
          <w:p w:rsidR="00C2032E" w:rsidRPr="00C2032E" w:rsidRDefault="00C2032E" w:rsidP="00C2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C2032E" w:rsidRPr="00C2032E" w:rsidRDefault="00C2032E" w:rsidP="00C2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2E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C2032E" w:rsidRPr="00C2032E" w:rsidRDefault="00C2032E" w:rsidP="00C2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C2032E" w:rsidRPr="00C2032E" w:rsidRDefault="00C2032E" w:rsidP="00C2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2E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403" w:type="pct"/>
            <w:vMerge w:val="restart"/>
          </w:tcPr>
          <w:p w:rsidR="00C2032E" w:rsidRPr="00C2032E" w:rsidRDefault="00C2032E" w:rsidP="00C2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2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357" w:type="pct"/>
            <w:vMerge w:val="restart"/>
          </w:tcPr>
          <w:p w:rsidR="00C2032E" w:rsidRPr="00C2032E" w:rsidRDefault="00C2032E" w:rsidP="00C2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</w:tc>
        <w:tc>
          <w:tcPr>
            <w:tcW w:w="624" w:type="pct"/>
            <w:vMerge w:val="restart"/>
          </w:tcPr>
          <w:p w:rsidR="00C2032E" w:rsidRPr="00C2032E" w:rsidRDefault="00C2032E" w:rsidP="00C2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032E" w:rsidRPr="00054AF0" w:rsidTr="00D535F8">
        <w:tc>
          <w:tcPr>
            <w:tcW w:w="668" w:type="pct"/>
            <w:vMerge/>
          </w:tcPr>
          <w:p w:rsidR="00C2032E" w:rsidRPr="00C2032E" w:rsidRDefault="00C2032E" w:rsidP="00C2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C2032E" w:rsidRPr="00C2032E" w:rsidRDefault="00C2032E" w:rsidP="00C2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C2032E" w:rsidRPr="00C2032E" w:rsidRDefault="00C2032E" w:rsidP="00C2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C2032E" w:rsidRPr="00C2032E" w:rsidRDefault="00C2032E" w:rsidP="00C2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2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C2032E" w:rsidRPr="00C2032E" w:rsidRDefault="00C2032E" w:rsidP="00C2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2E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C2032E" w:rsidRPr="00C2032E" w:rsidRDefault="00C2032E" w:rsidP="00C2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C2032E" w:rsidRPr="00C2032E" w:rsidRDefault="00C2032E" w:rsidP="00C2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03" w:type="pct"/>
            <w:vMerge/>
          </w:tcPr>
          <w:p w:rsidR="00C2032E" w:rsidRPr="00C2032E" w:rsidRDefault="00C2032E" w:rsidP="00C2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C2032E" w:rsidRPr="00C2032E" w:rsidRDefault="00C2032E" w:rsidP="00C2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C2032E" w:rsidRPr="00C2032E" w:rsidRDefault="00C2032E" w:rsidP="00C2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32E" w:rsidRPr="00054AF0" w:rsidTr="00D535F8">
        <w:tc>
          <w:tcPr>
            <w:tcW w:w="668" w:type="pct"/>
            <w:vMerge/>
          </w:tcPr>
          <w:p w:rsidR="00C2032E" w:rsidRPr="00054AF0" w:rsidRDefault="00C2032E" w:rsidP="00C2032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C2032E" w:rsidRPr="00054AF0" w:rsidRDefault="00C2032E" w:rsidP="00C2032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C2032E" w:rsidRPr="00054AF0" w:rsidRDefault="00C2032E" w:rsidP="00C2032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pct"/>
          </w:tcPr>
          <w:p w:rsidR="00C2032E" w:rsidRPr="00C2032E" w:rsidRDefault="00C2032E" w:rsidP="00C2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2E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537" w:type="pct"/>
          </w:tcPr>
          <w:p w:rsidR="00C2032E" w:rsidRPr="00C2032E" w:rsidRDefault="00C2032E" w:rsidP="00C2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2E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C2032E" w:rsidRPr="00C2032E" w:rsidRDefault="00C2032E" w:rsidP="00C2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3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C2032E" w:rsidRPr="00C2032E" w:rsidRDefault="00C2032E" w:rsidP="00C20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33</w:t>
            </w:r>
          </w:p>
        </w:tc>
        <w:tc>
          <w:tcPr>
            <w:tcW w:w="403" w:type="pct"/>
            <w:vMerge/>
          </w:tcPr>
          <w:p w:rsidR="00C2032E" w:rsidRPr="00054AF0" w:rsidRDefault="00C2032E" w:rsidP="00C2032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C2032E" w:rsidRPr="00054AF0" w:rsidRDefault="00C2032E" w:rsidP="00C2032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C2032E" w:rsidRPr="00054AF0" w:rsidRDefault="00C2032E" w:rsidP="00C2032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302C0" w:rsidRPr="00054AF0" w:rsidTr="00D535F8">
        <w:tc>
          <w:tcPr>
            <w:tcW w:w="668" w:type="pct"/>
            <w:vMerge w:val="restart"/>
          </w:tcPr>
          <w:p w:rsidR="002302C0" w:rsidRPr="00E046D4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Федотова Ольга Владимировна</w:t>
            </w:r>
          </w:p>
        </w:tc>
        <w:tc>
          <w:tcPr>
            <w:tcW w:w="530" w:type="pct"/>
            <w:vMerge w:val="restart"/>
          </w:tcPr>
          <w:p w:rsidR="002302C0" w:rsidRPr="00E046D4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бюджету отдела финансов</w:t>
            </w:r>
          </w:p>
        </w:tc>
        <w:tc>
          <w:tcPr>
            <w:tcW w:w="583" w:type="pct"/>
            <w:vMerge w:val="restart"/>
          </w:tcPr>
          <w:p w:rsidR="002302C0" w:rsidRPr="00E046D4" w:rsidRDefault="00E046D4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 907,21</w:t>
            </w:r>
          </w:p>
        </w:tc>
        <w:tc>
          <w:tcPr>
            <w:tcW w:w="535" w:type="pct"/>
          </w:tcPr>
          <w:p w:rsidR="002302C0" w:rsidRPr="00E046D4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2302C0" w:rsidRPr="00E046D4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2302C0" w:rsidRPr="00E046D4" w:rsidRDefault="002302C0" w:rsidP="00290094">
            <w:pPr>
              <w:jc w:val="center"/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Pr="00E046D4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403" w:type="pct"/>
            <w:vMerge w:val="restart"/>
          </w:tcPr>
          <w:p w:rsidR="002302C0" w:rsidRPr="00E046D4" w:rsidRDefault="00E046D4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357" w:type="pct"/>
            <w:vMerge w:val="restart"/>
          </w:tcPr>
          <w:p w:rsidR="002302C0" w:rsidRPr="00E046D4" w:rsidRDefault="00E046D4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0102</w:t>
            </w:r>
          </w:p>
        </w:tc>
        <w:tc>
          <w:tcPr>
            <w:tcW w:w="624" w:type="pct"/>
            <w:vMerge w:val="restart"/>
          </w:tcPr>
          <w:p w:rsidR="002302C0" w:rsidRPr="00E046D4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302C0" w:rsidRPr="00054AF0" w:rsidTr="00D535F8">
        <w:tc>
          <w:tcPr>
            <w:tcW w:w="668" w:type="pct"/>
            <w:vMerge/>
          </w:tcPr>
          <w:p w:rsidR="002302C0" w:rsidRPr="00E046D4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2302C0" w:rsidRPr="00E046D4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2302C0" w:rsidRPr="00E046D4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2302C0" w:rsidRPr="00E046D4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2302C0" w:rsidRPr="00E046D4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2302C0" w:rsidRPr="00E046D4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Pr="00E046D4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403" w:type="pct"/>
            <w:vMerge/>
          </w:tcPr>
          <w:p w:rsidR="002302C0" w:rsidRPr="00054AF0" w:rsidRDefault="002302C0" w:rsidP="002900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2302C0" w:rsidRPr="00054AF0" w:rsidRDefault="002302C0" w:rsidP="002900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2302C0" w:rsidRPr="00E046D4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2C0" w:rsidRPr="00054AF0" w:rsidTr="00D535F8">
        <w:tc>
          <w:tcPr>
            <w:tcW w:w="668" w:type="pct"/>
            <w:vMerge w:val="restart"/>
          </w:tcPr>
          <w:p w:rsidR="002302C0" w:rsidRPr="00E046D4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0" w:type="pct"/>
            <w:vMerge w:val="restart"/>
          </w:tcPr>
          <w:p w:rsidR="002302C0" w:rsidRPr="00E046D4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2302C0" w:rsidRPr="00E046D4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2302C0" w:rsidRPr="00E046D4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2302C0" w:rsidRPr="00E046D4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2302C0" w:rsidRPr="00E046D4" w:rsidRDefault="002302C0" w:rsidP="00290094">
            <w:pPr>
              <w:jc w:val="center"/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Pr="00E046D4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403" w:type="pct"/>
            <w:vMerge w:val="restart"/>
          </w:tcPr>
          <w:p w:rsidR="002302C0" w:rsidRPr="00054AF0" w:rsidRDefault="002302C0" w:rsidP="002900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2302C0" w:rsidRPr="00054AF0" w:rsidRDefault="002302C0" w:rsidP="002900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2302C0" w:rsidRPr="00E046D4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302C0" w:rsidRPr="00054AF0" w:rsidTr="00D535F8">
        <w:tc>
          <w:tcPr>
            <w:tcW w:w="668" w:type="pct"/>
            <w:vMerge/>
          </w:tcPr>
          <w:p w:rsidR="002302C0" w:rsidRPr="00E046D4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2302C0" w:rsidRPr="00E046D4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2302C0" w:rsidRPr="00E046D4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2302C0" w:rsidRPr="00E046D4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2302C0" w:rsidRPr="00E046D4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2302C0" w:rsidRPr="00E046D4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Pr="00E046D4" w:rsidRDefault="002302C0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403" w:type="pct"/>
            <w:vMerge/>
          </w:tcPr>
          <w:p w:rsidR="002302C0" w:rsidRPr="00054AF0" w:rsidRDefault="002302C0" w:rsidP="002900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2302C0" w:rsidRPr="00054AF0" w:rsidRDefault="002302C0" w:rsidP="002900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2302C0" w:rsidRPr="00054AF0" w:rsidRDefault="002302C0" w:rsidP="002900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566B5" w:rsidRPr="00054AF0" w:rsidTr="00D535F8">
        <w:tc>
          <w:tcPr>
            <w:tcW w:w="668" w:type="pct"/>
            <w:vMerge w:val="restart"/>
          </w:tcPr>
          <w:p w:rsidR="000566B5" w:rsidRPr="00E046D4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Стрельникова Надежда Валентиновна</w:t>
            </w:r>
          </w:p>
        </w:tc>
        <w:tc>
          <w:tcPr>
            <w:tcW w:w="530" w:type="pct"/>
            <w:vMerge w:val="restart"/>
          </w:tcPr>
          <w:p w:rsidR="000566B5" w:rsidRPr="00E046D4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бухгалтерскому учету и казначейскому исполнению отдела финансов</w:t>
            </w:r>
          </w:p>
        </w:tc>
        <w:tc>
          <w:tcPr>
            <w:tcW w:w="583" w:type="pct"/>
            <w:vMerge w:val="restart"/>
          </w:tcPr>
          <w:p w:rsidR="000566B5" w:rsidRPr="00E046D4" w:rsidRDefault="00E046D4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 650,27</w:t>
            </w:r>
          </w:p>
        </w:tc>
        <w:tc>
          <w:tcPr>
            <w:tcW w:w="535" w:type="pct"/>
          </w:tcPr>
          <w:p w:rsidR="000566B5" w:rsidRPr="00E046D4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0566B5" w:rsidRPr="00E046D4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0566B5" w:rsidRPr="00E046D4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0566B5" w:rsidRPr="00E046D4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03" w:type="pct"/>
            <w:vMerge w:val="restart"/>
          </w:tcPr>
          <w:p w:rsidR="000566B5" w:rsidRPr="00054AF0" w:rsidRDefault="000566B5" w:rsidP="002900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0566B5" w:rsidRPr="00054AF0" w:rsidRDefault="000566B5" w:rsidP="002900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0566B5" w:rsidRPr="00054AF0" w:rsidRDefault="000566B5" w:rsidP="002900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566B5" w:rsidRPr="00054AF0" w:rsidTr="00D535F8">
        <w:tc>
          <w:tcPr>
            <w:tcW w:w="668" w:type="pct"/>
            <w:vMerge/>
          </w:tcPr>
          <w:p w:rsidR="000566B5" w:rsidRPr="00E046D4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0566B5" w:rsidRPr="00E046D4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0566B5" w:rsidRPr="00E046D4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0566B5" w:rsidRPr="00E046D4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0566B5" w:rsidRPr="00E046D4" w:rsidRDefault="00E046D4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0566B5" w:rsidRPr="00E046D4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0566B5" w:rsidRPr="00E046D4" w:rsidRDefault="00E046D4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</w:t>
            </w:r>
          </w:p>
        </w:tc>
        <w:tc>
          <w:tcPr>
            <w:tcW w:w="403" w:type="pct"/>
            <w:vMerge/>
          </w:tcPr>
          <w:p w:rsidR="000566B5" w:rsidRPr="00054AF0" w:rsidRDefault="000566B5" w:rsidP="002900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0566B5" w:rsidRPr="00054AF0" w:rsidRDefault="000566B5" w:rsidP="002900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0566B5" w:rsidRPr="00054AF0" w:rsidRDefault="000566B5" w:rsidP="002900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566B5" w:rsidRPr="00054AF0" w:rsidTr="00D535F8">
        <w:tc>
          <w:tcPr>
            <w:tcW w:w="668" w:type="pct"/>
            <w:vMerge/>
          </w:tcPr>
          <w:p w:rsidR="000566B5" w:rsidRPr="00E046D4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0566B5" w:rsidRPr="00E046D4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0566B5" w:rsidRPr="00E046D4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0566B5" w:rsidRPr="00E046D4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0566B5" w:rsidRPr="00E046D4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0566B5" w:rsidRPr="00E046D4" w:rsidRDefault="000566B5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0566B5" w:rsidRPr="00E046D4" w:rsidRDefault="00E046D4" w:rsidP="0029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03" w:type="pct"/>
            <w:vMerge/>
          </w:tcPr>
          <w:p w:rsidR="000566B5" w:rsidRPr="00054AF0" w:rsidRDefault="000566B5" w:rsidP="002900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0566B5" w:rsidRPr="00054AF0" w:rsidRDefault="000566B5" w:rsidP="002900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0566B5" w:rsidRPr="00054AF0" w:rsidRDefault="000566B5" w:rsidP="002900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2B9E" w:rsidRPr="00054AF0" w:rsidTr="00D535F8">
        <w:tc>
          <w:tcPr>
            <w:tcW w:w="668" w:type="pct"/>
            <w:vMerge w:val="restart"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чина Оксана Сергеевна</w:t>
            </w:r>
          </w:p>
        </w:tc>
        <w:tc>
          <w:tcPr>
            <w:tcW w:w="530" w:type="pct"/>
            <w:vMerge w:val="restart"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79">
              <w:rPr>
                <w:rFonts w:ascii="Times New Roman" w:hAnsi="Times New Roman" w:cs="Times New Roman"/>
                <w:sz w:val="20"/>
                <w:szCs w:val="20"/>
              </w:rPr>
              <w:t>начальник сектора юридической работы и муниципальной службы</w:t>
            </w:r>
          </w:p>
        </w:tc>
        <w:tc>
          <w:tcPr>
            <w:tcW w:w="583" w:type="pct"/>
            <w:vMerge w:val="restart"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 274,50</w:t>
            </w:r>
          </w:p>
        </w:tc>
        <w:tc>
          <w:tcPr>
            <w:tcW w:w="535" w:type="pct"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79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492B9E" w:rsidRPr="00AE5179" w:rsidRDefault="00492B9E" w:rsidP="000E75C7">
            <w:pPr>
              <w:jc w:val="center"/>
            </w:pPr>
            <w:r w:rsidRPr="00AE51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7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03" w:type="pct"/>
            <w:vMerge w:val="restart"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92B9E" w:rsidRPr="00054AF0" w:rsidTr="00D535F8">
        <w:tc>
          <w:tcPr>
            <w:tcW w:w="668" w:type="pct"/>
            <w:vMerge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79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7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03" w:type="pct"/>
            <w:vMerge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9E" w:rsidRPr="00054AF0" w:rsidTr="00D535F8">
        <w:tc>
          <w:tcPr>
            <w:tcW w:w="668" w:type="pct"/>
            <w:vMerge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403" w:type="pct"/>
            <w:vMerge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9E" w:rsidRPr="00054AF0" w:rsidTr="00D535F8">
        <w:tc>
          <w:tcPr>
            <w:tcW w:w="668" w:type="pct"/>
            <w:vMerge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403" w:type="pct"/>
            <w:vMerge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492B9E" w:rsidRPr="00AE5179" w:rsidRDefault="00492B9E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2C0" w:rsidRPr="00054AF0" w:rsidTr="00D535F8">
        <w:tc>
          <w:tcPr>
            <w:tcW w:w="668" w:type="pct"/>
            <w:vMerge w:val="restart"/>
          </w:tcPr>
          <w:p w:rsidR="002302C0" w:rsidRPr="00AE5179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30" w:type="pct"/>
            <w:vMerge w:val="restart"/>
          </w:tcPr>
          <w:p w:rsidR="002302C0" w:rsidRPr="00AE5179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2302C0" w:rsidRPr="00AE5179" w:rsidRDefault="00416EA3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 477,69</w:t>
            </w:r>
          </w:p>
        </w:tc>
        <w:tc>
          <w:tcPr>
            <w:tcW w:w="535" w:type="pct"/>
          </w:tcPr>
          <w:p w:rsidR="002302C0" w:rsidRPr="00AE5179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2302C0" w:rsidRPr="00AE5179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79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2302C0" w:rsidRPr="00AE5179" w:rsidRDefault="002302C0" w:rsidP="000E75C7">
            <w:pPr>
              <w:jc w:val="center"/>
            </w:pPr>
            <w:r w:rsidRPr="00AE51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Pr="00AE5179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7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03" w:type="pct"/>
            <w:vMerge w:val="restart"/>
          </w:tcPr>
          <w:p w:rsidR="002302C0" w:rsidRPr="00AE5179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7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</w:tc>
        <w:tc>
          <w:tcPr>
            <w:tcW w:w="357" w:type="pct"/>
            <w:vMerge w:val="restart"/>
          </w:tcPr>
          <w:p w:rsidR="002302C0" w:rsidRPr="00AE5179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79"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</w:tc>
        <w:tc>
          <w:tcPr>
            <w:tcW w:w="624" w:type="pct"/>
            <w:vMerge w:val="restart"/>
          </w:tcPr>
          <w:p w:rsidR="002302C0" w:rsidRPr="00AE5179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302C0" w:rsidRPr="00054AF0" w:rsidTr="00D535F8">
        <w:tc>
          <w:tcPr>
            <w:tcW w:w="668" w:type="pct"/>
            <w:vMerge/>
          </w:tcPr>
          <w:p w:rsidR="002302C0" w:rsidRPr="00AE5179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2302C0" w:rsidRPr="00AE5179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2302C0" w:rsidRPr="00AE5179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2302C0" w:rsidRPr="00AE5179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2302C0" w:rsidRPr="00AE5179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79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2302C0" w:rsidRPr="00AE5179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Pr="00AE5179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7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03" w:type="pct"/>
            <w:vMerge/>
          </w:tcPr>
          <w:p w:rsidR="002302C0" w:rsidRPr="00054AF0" w:rsidRDefault="002302C0" w:rsidP="000E75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2302C0" w:rsidRPr="00054AF0" w:rsidRDefault="002302C0" w:rsidP="000E75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2302C0" w:rsidRPr="00AE5179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6D4" w:rsidRPr="00054AF0" w:rsidTr="00D535F8">
        <w:tc>
          <w:tcPr>
            <w:tcW w:w="668" w:type="pct"/>
            <w:vMerge w:val="restart"/>
          </w:tcPr>
          <w:p w:rsidR="00E046D4" w:rsidRPr="00AE5179" w:rsidRDefault="00E046D4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7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0" w:type="pct"/>
            <w:vMerge w:val="restart"/>
          </w:tcPr>
          <w:p w:rsidR="00E046D4" w:rsidRPr="00AE5179" w:rsidRDefault="00E046D4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E046D4" w:rsidRPr="00AE5179" w:rsidRDefault="00E046D4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E046D4" w:rsidRPr="00AE5179" w:rsidRDefault="00E046D4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E046D4" w:rsidRPr="00AE5179" w:rsidRDefault="00E046D4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79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E046D4" w:rsidRPr="00AE5179" w:rsidRDefault="00E046D4" w:rsidP="000E75C7">
            <w:pPr>
              <w:jc w:val="center"/>
            </w:pPr>
            <w:r w:rsidRPr="00AE51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E046D4" w:rsidRPr="00AE5179" w:rsidRDefault="00E046D4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7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03" w:type="pct"/>
            <w:vMerge w:val="restart"/>
          </w:tcPr>
          <w:p w:rsidR="00E046D4" w:rsidRPr="00054AF0" w:rsidRDefault="00E046D4" w:rsidP="000E75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E046D4" w:rsidRPr="00054AF0" w:rsidRDefault="00E046D4" w:rsidP="000E75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E046D4" w:rsidRPr="00AE5179" w:rsidRDefault="00E046D4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046D4" w:rsidRPr="00054AF0" w:rsidTr="00D535F8">
        <w:tc>
          <w:tcPr>
            <w:tcW w:w="668" w:type="pct"/>
            <w:vMerge/>
          </w:tcPr>
          <w:p w:rsidR="00E046D4" w:rsidRPr="00AE5179" w:rsidRDefault="00E046D4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E046D4" w:rsidRPr="00AE5179" w:rsidRDefault="00E046D4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E046D4" w:rsidRPr="00AE5179" w:rsidRDefault="00E046D4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E046D4" w:rsidRPr="00AE5179" w:rsidRDefault="00E046D4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E046D4" w:rsidRPr="00AE5179" w:rsidRDefault="00E046D4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79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E046D4" w:rsidRPr="00AE5179" w:rsidRDefault="00E046D4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E046D4" w:rsidRPr="00AE5179" w:rsidRDefault="00E046D4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7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03" w:type="pct"/>
            <w:vMerge/>
          </w:tcPr>
          <w:p w:rsidR="00E046D4" w:rsidRPr="00054AF0" w:rsidRDefault="00E046D4" w:rsidP="000E75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E046D4" w:rsidRPr="00054AF0" w:rsidRDefault="00E046D4" w:rsidP="000E75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046D4" w:rsidRPr="00054AF0" w:rsidRDefault="00E046D4" w:rsidP="000E75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46D4" w:rsidRPr="00054AF0" w:rsidTr="00D535F8">
        <w:tc>
          <w:tcPr>
            <w:tcW w:w="668" w:type="pct"/>
            <w:vMerge/>
          </w:tcPr>
          <w:p w:rsidR="00E046D4" w:rsidRPr="00AE5179" w:rsidRDefault="00E046D4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E046D4" w:rsidRPr="00AE5179" w:rsidRDefault="00E046D4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E046D4" w:rsidRPr="00AE5179" w:rsidRDefault="00E046D4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E046D4" w:rsidRPr="00AE5179" w:rsidRDefault="00E046D4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E046D4" w:rsidRPr="00AE5179" w:rsidRDefault="00E046D4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E046D4" w:rsidRPr="00AE5179" w:rsidRDefault="00E046D4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E046D4" w:rsidRPr="00AE5179" w:rsidRDefault="00E046D4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403" w:type="pct"/>
            <w:vMerge/>
          </w:tcPr>
          <w:p w:rsidR="00E046D4" w:rsidRPr="00054AF0" w:rsidRDefault="00E046D4" w:rsidP="000E75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E046D4" w:rsidRPr="00054AF0" w:rsidRDefault="00E046D4" w:rsidP="000E75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046D4" w:rsidRPr="00054AF0" w:rsidRDefault="00E046D4" w:rsidP="000E75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46D4" w:rsidRPr="00054AF0" w:rsidTr="00D535F8">
        <w:tc>
          <w:tcPr>
            <w:tcW w:w="668" w:type="pct"/>
            <w:vMerge/>
          </w:tcPr>
          <w:p w:rsidR="00E046D4" w:rsidRPr="00AE5179" w:rsidRDefault="00E046D4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E046D4" w:rsidRPr="00AE5179" w:rsidRDefault="00E046D4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E046D4" w:rsidRPr="00AE5179" w:rsidRDefault="00E046D4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E046D4" w:rsidRPr="00AE5179" w:rsidRDefault="00E046D4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E046D4" w:rsidRPr="00AE5179" w:rsidRDefault="00E046D4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E046D4" w:rsidRPr="00AE5179" w:rsidRDefault="00E046D4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E046D4" w:rsidRPr="00AE5179" w:rsidRDefault="00E046D4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403" w:type="pct"/>
            <w:vMerge/>
          </w:tcPr>
          <w:p w:rsidR="00E046D4" w:rsidRPr="00054AF0" w:rsidRDefault="00E046D4" w:rsidP="000E75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E046D4" w:rsidRPr="00054AF0" w:rsidRDefault="00E046D4" w:rsidP="000E75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E046D4" w:rsidRPr="00054AF0" w:rsidRDefault="00E046D4" w:rsidP="000E75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302C0" w:rsidRPr="00054AF0" w:rsidTr="00D535F8">
        <w:tc>
          <w:tcPr>
            <w:tcW w:w="668" w:type="pct"/>
            <w:vMerge w:val="restart"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7">
              <w:rPr>
                <w:rFonts w:ascii="Times New Roman" w:hAnsi="Times New Roman" w:cs="Times New Roman"/>
                <w:sz w:val="20"/>
                <w:szCs w:val="20"/>
              </w:rPr>
              <w:t>Зайцева Ольга Вениаминовна</w:t>
            </w:r>
          </w:p>
        </w:tc>
        <w:tc>
          <w:tcPr>
            <w:tcW w:w="530" w:type="pct"/>
            <w:vMerge w:val="restart"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7"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реализации инвестиционных программ</w:t>
            </w:r>
          </w:p>
        </w:tc>
        <w:tc>
          <w:tcPr>
            <w:tcW w:w="583" w:type="pct"/>
            <w:vMerge w:val="restart"/>
          </w:tcPr>
          <w:p w:rsidR="002302C0" w:rsidRPr="00882997" w:rsidRDefault="00882997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 204,95</w:t>
            </w:r>
          </w:p>
        </w:tc>
        <w:tc>
          <w:tcPr>
            <w:tcW w:w="535" w:type="pct"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361" w:type="pct"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Pr="00882997" w:rsidRDefault="00882997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403" w:type="pct"/>
            <w:vMerge w:val="restart"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357" w:type="pct"/>
            <w:vMerge w:val="restart"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7"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</w:tc>
        <w:tc>
          <w:tcPr>
            <w:tcW w:w="624" w:type="pct"/>
            <w:vMerge w:val="restart"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302C0" w:rsidRPr="00054AF0" w:rsidTr="00D535F8">
        <w:tc>
          <w:tcPr>
            <w:tcW w:w="668" w:type="pct"/>
            <w:vMerge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361" w:type="pct"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Pr="00882997" w:rsidRDefault="00882997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403" w:type="pct"/>
            <w:vMerge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2C0" w:rsidRPr="00054AF0" w:rsidTr="00D535F8">
        <w:tc>
          <w:tcPr>
            <w:tcW w:w="668" w:type="pct"/>
            <w:vMerge w:val="restart"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30" w:type="pct"/>
            <w:vMerge w:val="restart"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2302C0" w:rsidRPr="00882997" w:rsidRDefault="00882997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 725,27</w:t>
            </w:r>
          </w:p>
        </w:tc>
        <w:tc>
          <w:tcPr>
            <w:tcW w:w="535" w:type="pct"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361" w:type="pct"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Pr="00882997" w:rsidRDefault="00882997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403" w:type="pct"/>
            <w:vMerge w:val="restart"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7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7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882997" w:rsidRDefault="00882997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7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357" w:type="pct"/>
            <w:vMerge w:val="restart"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7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882997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  <w:r w:rsidR="008829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7">
              <w:rPr>
                <w:rFonts w:ascii="Times New Roman" w:hAnsi="Times New Roman" w:cs="Times New Roman"/>
                <w:sz w:val="20"/>
                <w:szCs w:val="20"/>
              </w:rPr>
              <w:t>ГАЗ-310221</w:t>
            </w:r>
          </w:p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7">
              <w:rPr>
                <w:rFonts w:ascii="Times New Roman" w:hAnsi="Times New Roman" w:cs="Times New Roman"/>
                <w:sz w:val="20"/>
                <w:szCs w:val="20"/>
              </w:rPr>
              <w:t>Камаз-5320</w:t>
            </w:r>
          </w:p>
          <w:p w:rsidR="00882997" w:rsidRDefault="00882997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7">
              <w:rPr>
                <w:rFonts w:ascii="Times New Roman" w:hAnsi="Times New Roman" w:cs="Times New Roman"/>
                <w:sz w:val="20"/>
                <w:szCs w:val="20"/>
              </w:rPr>
              <w:t>СЗАП 8357</w:t>
            </w:r>
          </w:p>
        </w:tc>
        <w:tc>
          <w:tcPr>
            <w:tcW w:w="624" w:type="pct"/>
            <w:vMerge w:val="restart"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2C0" w:rsidRPr="00054AF0" w:rsidTr="00D535F8">
        <w:tc>
          <w:tcPr>
            <w:tcW w:w="668" w:type="pct"/>
            <w:vMerge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361" w:type="pct"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Pr="00882997" w:rsidRDefault="00882997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403" w:type="pct"/>
            <w:vMerge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2C0" w:rsidRPr="00054AF0" w:rsidTr="00D535F8">
        <w:tc>
          <w:tcPr>
            <w:tcW w:w="668" w:type="pct"/>
            <w:vMerge w:val="restart"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0" w:type="pct"/>
            <w:vMerge w:val="restart"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7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2302C0" w:rsidRPr="00882997" w:rsidRDefault="002302C0" w:rsidP="000E75C7">
            <w:pPr>
              <w:jc w:val="center"/>
            </w:pPr>
            <w:r w:rsidRPr="008829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Pr="00882997" w:rsidRDefault="00882997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403" w:type="pct"/>
            <w:vMerge w:val="restart"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302C0" w:rsidRPr="00054AF0" w:rsidTr="00D535F8">
        <w:tc>
          <w:tcPr>
            <w:tcW w:w="668" w:type="pct"/>
            <w:vMerge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7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2302C0" w:rsidRPr="00882997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9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Pr="00882997" w:rsidRDefault="00882997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403" w:type="pct"/>
            <w:vMerge/>
          </w:tcPr>
          <w:p w:rsidR="002302C0" w:rsidRPr="00054AF0" w:rsidRDefault="002302C0" w:rsidP="000E75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2302C0" w:rsidRPr="00054AF0" w:rsidRDefault="002302C0" w:rsidP="000E75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2302C0" w:rsidRPr="00054AF0" w:rsidRDefault="002302C0" w:rsidP="000E75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302C0" w:rsidRPr="00054AF0" w:rsidTr="00D535F8">
        <w:tc>
          <w:tcPr>
            <w:tcW w:w="668" w:type="pct"/>
            <w:vMerge w:val="restart"/>
          </w:tcPr>
          <w:p w:rsidR="002302C0" w:rsidRPr="009117D5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Федотова Елена Викторовна</w:t>
            </w:r>
          </w:p>
        </w:tc>
        <w:tc>
          <w:tcPr>
            <w:tcW w:w="530" w:type="pct"/>
            <w:vMerge w:val="restart"/>
          </w:tcPr>
          <w:p w:rsidR="002302C0" w:rsidRPr="009117D5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2302C0" w:rsidRPr="009117D5" w:rsidRDefault="009117D5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 908,42</w:t>
            </w:r>
          </w:p>
        </w:tc>
        <w:tc>
          <w:tcPr>
            <w:tcW w:w="535" w:type="pct"/>
          </w:tcPr>
          <w:p w:rsidR="002302C0" w:rsidRPr="009117D5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2302C0" w:rsidRPr="009117D5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общая долевая 1/26</w:t>
            </w:r>
          </w:p>
        </w:tc>
        <w:tc>
          <w:tcPr>
            <w:tcW w:w="361" w:type="pct"/>
          </w:tcPr>
          <w:p w:rsidR="002302C0" w:rsidRPr="009117D5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Pr="009117D5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1555378</w:t>
            </w:r>
          </w:p>
        </w:tc>
        <w:tc>
          <w:tcPr>
            <w:tcW w:w="403" w:type="pct"/>
            <w:vMerge w:val="restart"/>
          </w:tcPr>
          <w:p w:rsidR="002302C0" w:rsidRPr="009117D5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357" w:type="pct"/>
            <w:vMerge w:val="restart"/>
          </w:tcPr>
          <w:p w:rsidR="002302C0" w:rsidRPr="009117D5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ПУ-ТД-2500</w:t>
            </w:r>
          </w:p>
        </w:tc>
        <w:tc>
          <w:tcPr>
            <w:tcW w:w="624" w:type="pct"/>
            <w:vMerge w:val="restart"/>
          </w:tcPr>
          <w:p w:rsidR="002302C0" w:rsidRPr="009117D5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302C0" w:rsidRPr="00054AF0" w:rsidTr="00D535F8">
        <w:tc>
          <w:tcPr>
            <w:tcW w:w="668" w:type="pct"/>
            <w:vMerge/>
          </w:tcPr>
          <w:p w:rsidR="002302C0" w:rsidRPr="009117D5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2302C0" w:rsidRPr="009117D5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2302C0" w:rsidRPr="009117D5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2302C0" w:rsidRPr="009117D5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2302C0" w:rsidRPr="009117D5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общая долевая 1/127</w:t>
            </w:r>
          </w:p>
        </w:tc>
        <w:tc>
          <w:tcPr>
            <w:tcW w:w="361" w:type="pct"/>
          </w:tcPr>
          <w:p w:rsidR="002302C0" w:rsidRPr="009117D5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Pr="009117D5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901772</w:t>
            </w:r>
          </w:p>
        </w:tc>
        <w:tc>
          <w:tcPr>
            <w:tcW w:w="403" w:type="pct"/>
            <w:vMerge/>
          </w:tcPr>
          <w:p w:rsidR="002302C0" w:rsidRPr="009117D5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2302C0" w:rsidRPr="009117D5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2302C0" w:rsidRPr="009117D5" w:rsidRDefault="002302C0" w:rsidP="000E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2C0" w:rsidRPr="00054AF0" w:rsidTr="00D535F8">
        <w:tc>
          <w:tcPr>
            <w:tcW w:w="668" w:type="pct"/>
            <w:vMerge/>
          </w:tcPr>
          <w:p w:rsidR="002302C0" w:rsidRPr="009117D5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2302C0" w:rsidRPr="009117D5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2302C0" w:rsidRPr="009117D5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2302C0" w:rsidRPr="009117D5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2302C0" w:rsidRPr="009117D5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361" w:type="pct"/>
          </w:tcPr>
          <w:p w:rsidR="002302C0" w:rsidRPr="009117D5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Pr="009117D5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1159</w:t>
            </w:r>
          </w:p>
        </w:tc>
        <w:tc>
          <w:tcPr>
            <w:tcW w:w="403" w:type="pct"/>
            <w:vMerge/>
          </w:tcPr>
          <w:p w:rsidR="002302C0" w:rsidRPr="009117D5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2302C0" w:rsidRPr="009117D5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2302C0" w:rsidRPr="009117D5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2C0" w:rsidRPr="00054AF0" w:rsidTr="00D535F8">
        <w:tc>
          <w:tcPr>
            <w:tcW w:w="668" w:type="pct"/>
            <w:vMerge/>
          </w:tcPr>
          <w:p w:rsidR="002302C0" w:rsidRPr="009117D5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2302C0" w:rsidRPr="009117D5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2302C0" w:rsidRPr="009117D5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2302C0" w:rsidRPr="009117D5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2302C0" w:rsidRPr="009117D5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361" w:type="pct"/>
          </w:tcPr>
          <w:p w:rsidR="002302C0" w:rsidRPr="009117D5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2302C0" w:rsidRPr="009117D5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</w:tc>
        <w:tc>
          <w:tcPr>
            <w:tcW w:w="403" w:type="pct"/>
            <w:vMerge/>
          </w:tcPr>
          <w:p w:rsidR="002302C0" w:rsidRPr="009117D5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2302C0" w:rsidRPr="009117D5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2302C0" w:rsidRPr="009117D5" w:rsidRDefault="002302C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2EA" w:rsidRPr="00054AF0" w:rsidTr="00D535F8">
        <w:tc>
          <w:tcPr>
            <w:tcW w:w="668" w:type="pct"/>
            <w:vMerge w:val="restart"/>
          </w:tcPr>
          <w:p w:rsidR="00FD52EA" w:rsidRPr="009117D5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30" w:type="pct"/>
            <w:vMerge w:val="restart"/>
          </w:tcPr>
          <w:p w:rsidR="00FD52EA" w:rsidRPr="009117D5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D52EA" w:rsidRPr="009117D5" w:rsidRDefault="009117D5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 823,51</w:t>
            </w:r>
          </w:p>
        </w:tc>
        <w:tc>
          <w:tcPr>
            <w:tcW w:w="535" w:type="pct"/>
          </w:tcPr>
          <w:p w:rsidR="00FD52EA" w:rsidRPr="009117D5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FD52EA" w:rsidRPr="009117D5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общая долевая 1/26</w:t>
            </w:r>
          </w:p>
        </w:tc>
        <w:tc>
          <w:tcPr>
            <w:tcW w:w="361" w:type="pct"/>
          </w:tcPr>
          <w:p w:rsidR="00FD52EA" w:rsidRPr="009117D5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9117D5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1555378</w:t>
            </w:r>
          </w:p>
        </w:tc>
        <w:tc>
          <w:tcPr>
            <w:tcW w:w="403" w:type="pct"/>
            <w:vMerge w:val="restart"/>
          </w:tcPr>
          <w:p w:rsidR="00FD52EA" w:rsidRPr="009117D5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357" w:type="pct"/>
            <w:vMerge w:val="restart"/>
          </w:tcPr>
          <w:p w:rsidR="00FD52EA" w:rsidRPr="009117D5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Опель-</w:t>
            </w:r>
            <w:proofErr w:type="spellStart"/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Вектра</w:t>
            </w:r>
            <w:proofErr w:type="spellEnd"/>
            <w:r w:rsidR="009117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D52EA" w:rsidRPr="009117D5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Нива Шевроле</w:t>
            </w:r>
          </w:p>
        </w:tc>
        <w:tc>
          <w:tcPr>
            <w:tcW w:w="624" w:type="pct"/>
            <w:vMerge w:val="restart"/>
          </w:tcPr>
          <w:p w:rsidR="00FD52EA" w:rsidRPr="009117D5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52EA" w:rsidRPr="00054AF0" w:rsidTr="00D535F8">
        <w:tc>
          <w:tcPr>
            <w:tcW w:w="668" w:type="pct"/>
            <w:vMerge/>
          </w:tcPr>
          <w:p w:rsidR="00FD52EA" w:rsidRPr="009117D5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D52EA" w:rsidRPr="009117D5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D52EA" w:rsidRPr="009117D5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FD52EA" w:rsidRPr="009117D5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FD52EA" w:rsidRPr="009117D5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общая долевая 1/127</w:t>
            </w:r>
          </w:p>
        </w:tc>
        <w:tc>
          <w:tcPr>
            <w:tcW w:w="361" w:type="pct"/>
          </w:tcPr>
          <w:p w:rsidR="00FD52EA" w:rsidRPr="009117D5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9117D5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901772</w:t>
            </w:r>
          </w:p>
        </w:tc>
        <w:tc>
          <w:tcPr>
            <w:tcW w:w="403" w:type="pct"/>
            <w:vMerge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52EA" w:rsidRPr="00054AF0" w:rsidTr="00D535F8">
        <w:tc>
          <w:tcPr>
            <w:tcW w:w="668" w:type="pct"/>
            <w:vMerge/>
          </w:tcPr>
          <w:p w:rsidR="00FD52EA" w:rsidRPr="009117D5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D52EA" w:rsidRPr="009117D5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D52EA" w:rsidRPr="009117D5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FD52EA" w:rsidRPr="009117D5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FD52EA" w:rsidRPr="009117D5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361" w:type="pct"/>
          </w:tcPr>
          <w:p w:rsidR="00FD52EA" w:rsidRPr="009117D5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9117D5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1159</w:t>
            </w:r>
          </w:p>
        </w:tc>
        <w:tc>
          <w:tcPr>
            <w:tcW w:w="403" w:type="pct"/>
            <w:vMerge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52EA" w:rsidRPr="00054AF0" w:rsidTr="00D535F8">
        <w:tc>
          <w:tcPr>
            <w:tcW w:w="668" w:type="pct"/>
            <w:vMerge/>
          </w:tcPr>
          <w:p w:rsidR="00FD52EA" w:rsidRPr="009117D5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D52EA" w:rsidRPr="009117D5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D52EA" w:rsidRPr="009117D5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FD52EA" w:rsidRPr="009117D5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FD52EA" w:rsidRPr="009117D5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361" w:type="pct"/>
          </w:tcPr>
          <w:p w:rsidR="00FD52EA" w:rsidRPr="009117D5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9117D5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7D5"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</w:tc>
        <w:tc>
          <w:tcPr>
            <w:tcW w:w="403" w:type="pct"/>
            <w:vMerge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52EA" w:rsidRPr="00054AF0" w:rsidTr="00D535F8">
        <w:tc>
          <w:tcPr>
            <w:tcW w:w="668" w:type="pct"/>
            <w:vMerge w:val="restar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Осадчев Роман Александрович</w:t>
            </w:r>
          </w:p>
        </w:tc>
        <w:tc>
          <w:tcPr>
            <w:tcW w:w="530" w:type="pct"/>
            <w:vMerge w:val="restar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начальник сектора организационной и контрольной работы</w:t>
            </w:r>
          </w:p>
        </w:tc>
        <w:tc>
          <w:tcPr>
            <w:tcW w:w="583" w:type="pct"/>
            <w:vMerge w:val="restart"/>
          </w:tcPr>
          <w:p w:rsidR="00FD52EA" w:rsidRPr="00054AF0" w:rsidRDefault="00054AF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 011</w:t>
            </w:r>
            <w:r w:rsidR="00FD52EA" w:rsidRPr="00054AF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35" w:type="pc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361" w:type="pc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03" w:type="pct"/>
            <w:vMerge w:val="restart"/>
          </w:tcPr>
          <w:p w:rsidR="00FD52EA" w:rsidRPr="00054AF0" w:rsidRDefault="00054AF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357" w:type="pct"/>
            <w:vMerge w:val="restart"/>
          </w:tcPr>
          <w:p w:rsidR="00FD52EA" w:rsidRPr="00054AF0" w:rsidRDefault="00054AF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624" w:type="pct"/>
            <w:vMerge w:val="restar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52EA" w:rsidRPr="00054AF0" w:rsidTr="00D535F8">
        <w:tc>
          <w:tcPr>
            <w:tcW w:w="668" w:type="pct"/>
            <w:vMerge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361" w:type="pc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403" w:type="pct"/>
            <w:vMerge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2EA" w:rsidRPr="00054AF0" w:rsidTr="00D535F8">
        <w:tc>
          <w:tcPr>
            <w:tcW w:w="668" w:type="pct"/>
            <w:vMerge w:val="restar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30" w:type="pct"/>
            <w:vMerge w:val="restar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D52EA" w:rsidRPr="00054AF0" w:rsidRDefault="00054AF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051,08</w:t>
            </w:r>
          </w:p>
        </w:tc>
        <w:tc>
          <w:tcPr>
            <w:tcW w:w="535" w:type="pc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361" w:type="pc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03" w:type="pct"/>
            <w:vMerge w:val="restar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52EA" w:rsidRPr="00054AF0" w:rsidTr="00D535F8">
        <w:tc>
          <w:tcPr>
            <w:tcW w:w="668" w:type="pct"/>
            <w:vMerge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361" w:type="pc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403" w:type="pct"/>
            <w:vMerge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2EA" w:rsidRPr="00054AF0" w:rsidTr="00D535F8">
        <w:tc>
          <w:tcPr>
            <w:tcW w:w="668" w:type="pct"/>
            <w:vMerge w:val="restar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0" w:type="pct"/>
            <w:vMerge w:val="restar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03" w:type="pct"/>
            <w:vMerge w:val="restar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52EA" w:rsidRPr="00054AF0" w:rsidTr="00D535F8">
        <w:tc>
          <w:tcPr>
            <w:tcW w:w="668" w:type="pct"/>
            <w:vMerge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403" w:type="pct"/>
            <w:vMerge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52EA" w:rsidRPr="00054AF0" w:rsidTr="00D535F8">
        <w:tc>
          <w:tcPr>
            <w:tcW w:w="668" w:type="pct"/>
            <w:vMerge w:val="restar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Насонова Вера Николаевна</w:t>
            </w:r>
          </w:p>
        </w:tc>
        <w:tc>
          <w:tcPr>
            <w:tcW w:w="530" w:type="pct"/>
            <w:vMerge w:val="restar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начальник сектора учета и отчетности</w:t>
            </w:r>
          </w:p>
        </w:tc>
        <w:tc>
          <w:tcPr>
            <w:tcW w:w="583" w:type="pct"/>
            <w:vMerge w:val="restart"/>
          </w:tcPr>
          <w:p w:rsidR="00FD52EA" w:rsidRPr="00054AF0" w:rsidRDefault="00054AF0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 327</w:t>
            </w:r>
            <w:r w:rsidR="00FD52EA" w:rsidRPr="00054AF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35" w:type="pc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03" w:type="pct"/>
            <w:vMerge w:val="restar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52EA" w:rsidRPr="00054AF0" w:rsidTr="00D535F8">
        <w:tc>
          <w:tcPr>
            <w:tcW w:w="668" w:type="pct"/>
            <w:vMerge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03" w:type="pct"/>
            <w:vMerge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D52EA" w:rsidRPr="00054AF0" w:rsidRDefault="00FD52EA" w:rsidP="00603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2EA" w:rsidRPr="00054AF0" w:rsidTr="00D535F8">
        <w:tc>
          <w:tcPr>
            <w:tcW w:w="668" w:type="pct"/>
            <w:vMerge w:val="restart"/>
          </w:tcPr>
          <w:p w:rsidR="00FD52EA" w:rsidRPr="00054AF0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30" w:type="pct"/>
            <w:vMerge w:val="restart"/>
          </w:tcPr>
          <w:p w:rsidR="00FD52EA" w:rsidRPr="00054AF0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D52EA" w:rsidRPr="00054AF0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FD52EA" w:rsidRPr="00054AF0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FD52EA" w:rsidRPr="00054AF0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FD52EA" w:rsidRPr="00054AF0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054AF0" w:rsidRDefault="00FD52EA" w:rsidP="009E30F4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03" w:type="pct"/>
            <w:vMerge w:val="restart"/>
          </w:tcPr>
          <w:p w:rsidR="00FD52EA" w:rsidRPr="00054AF0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357" w:type="pct"/>
            <w:vMerge w:val="restart"/>
          </w:tcPr>
          <w:p w:rsidR="00FD52EA" w:rsidRPr="00054AF0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  <w:r w:rsidR="008602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D52EA" w:rsidRPr="00054AF0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  <w:r w:rsidR="008602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D52EA" w:rsidRPr="00054AF0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624" w:type="pct"/>
            <w:vMerge w:val="restart"/>
          </w:tcPr>
          <w:p w:rsidR="00FD52EA" w:rsidRPr="00054AF0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52EA" w:rsidRPr="00054AF0" w:rsidTr="00D535F8">
        <w:tc>
          <w:tcPr>
            <w:tcW w:w="668" w:type="pct"/>
            <w:vMerge/>
          </w:tcPr>
          <w:p w:rsidR="00FD52EA" w:rsidRPr="00054AF0" w:rsidRDefault="00FD52EA" w:rsidP="009E30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D52EA" w:rsidRPr="00054AF0" w:rsidRDefault="00FD52EA" w:rsidP="009E30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D52EA" w:rsidRPr="00054AF0" w:rsidRDefault="00FD52EA" w:rsidP="009E30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pct"/>
          </w:tcPr>
          <w:p w:rsidR="00FD52EA" w:rsidRPr="00054AF0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FD52EA" w:rsidRPr="00054AF0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FD52EA" w:rsidRPr="00054AF0" w:rsidRDefault="00FD52EA" w:rsidP="009E3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054AF0" w:rsidRDefault="00FD52EA" w:rsidP="009E30F4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03" w:type="pct"/>
            <w:vMerge/>
          </w:tcPr>
          <w:p w:rsidR="00FD52EA" w:rsidRPr="00054AF0" w:rsidRDefault="00FD52EA" w:rsidP="009E30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D52EA" w:rsidRPr="00054AF0" w:rsidRDefault="00FD52EA" w:rsidP="009E30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D52EA" w:rsidRPr="00054AF0" w:rsidRDefault="00FD52EA" w:rsidP="009E30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52EA" w:rsidRPr="00054AF0" w:rsidTr="00D535F8">
        <w:tc>
          <w:tcPr>
            <w:tcW w:w="668" w:type="pct"/>
            <w:vMerge w:val="restart"/>
          </w:tcPr>
          <w:p w:rsidR="00FD52EA" w:rsidRPr="00DE614A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Тестова Екатерина Викторовна</w:t>
            </w:r>
          </w:p>
        </w:tc>
        <w:tc>
          <w:tcPr>
            <w:tcW w:w="530" w:type="pct"/>
            <w:vMerge w:val="restart"/>
          </w:tcPr>
          <w:p w:rsidR="00FD52EA" w:rsidRPr="00DE614A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секретарь комиссии по делам несовершеннолетних</w:t>
            </w:r>
          </w:p>
        </w:tc>
        <w:tc>
          <w:tcPr>
            <w:tcW w:w="583" w:type="pct"/>
            <w:vMerge w:val="restart"/>
          </w:tcPr>
          <w:p w:rsidR="00FD52EA" w:rsidRPr="00DE614A" w:rsidRDefault="00DE614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 745,00</w:t>
            </w:r>
          </w:p>
        </w:tc>
        <w:tc>
          <w:tcPr>
            <w:tcW w:w="535" w:type="pct"/>
          </w:tcPr>
          <w:p w:rsidR="00FD52EA" w:rsidRPr="00DE614A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FD52EA" w:rsidRPr="00DE614A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FD52EA" w:rsidRPr="00DE614A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DE614A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467,5</w:t>
            </w:r>
          </w:p>
        </w:tc>
        <w:tc>
          <w:tcPr>
            <w:tcW w:w="403" w:type="pct"/>
            <w:vMerge w:val="restart"/>
          </w:tcPr>
          <w:p w:rsidR="00FD52EA" w:rsidRPr="00054AF0" w:rsidRDefault="00FD52EA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FD52EA" w:rsidRPr="00054AF0" w:rsidRDefault="00FD52EA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FD52EA" w:rsidRPr="00DE614A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52EA" w:rsidRPr="00054AF0" w:rsidTr="00D535F8">
        <w:tc>
          <w:tcPr>
            <w:tcW w:w="668" w:type="pct"/>
            <w:vMerge/>
          </w:tcPr>
          <w:p w:rsidR="00FD52EA" w:rsidRPr="00DE614A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D52EA" w:rsidRPr="00DE614A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D52EA" w:rsidRPr="00DE614A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FD52EA" w:rsidRPr="00DE614A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FD52EA" w:rsidRPr="00DE614A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FD52EA" w:rsidRPr="00DE614A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DE614A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403" w:type="pct"/>
            <w:vMerge/>
          </w:tcPr>
          <w:p w:rsidR="00FD52EA" w:rsidRPr="00054AF0" w:rsidRDefault="00FD52EA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D52EA" w:rsidRPr="00054AF0" w:rsidRDefault="00FD52EA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D52EA" w:rsidRPr="00DE614A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2EA" w:rsidRPr="00054AF0" w:rsidTr="00D535F8">
        <w:tc>
          <w:tcPr>
            <w:tcW w:w="668" w:type="pct"/>
            <w:vMerge/>
          </w:tcPr>
          <w:p w:rsidR="00FD52EA" w:rsidRPr="00DE614A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D52EA" w:rsidRPr="00DE614A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D52EA" w:rsidRPr="00DE614A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FD52EA" w:rsidRPr="00DE614A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FD52EA" w:rsidRPr="00DE614A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FD52EA" w:rsidRPr="00DE614A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D52EA" w:rsidRPr="00DE614A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03" w:type="pct"/>
            <w:vMerge/>
          </w:tcPr>
          <w:p w:rsidR="00FD52EA" w:rsidRPr="00054AF0" w:rsidRDefault="00FD52EA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D52EA" w:rsidRPr="00054AF0" w:rsidRDefault="00FD52EA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D52EA" w:rsidRPr="00DE614A" w:rsidRDefault="00FD52E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379" w:rsidRPr="00054AF0" w:rsidTr="00D535F8">
        <w:tc>
          <w:tcPr>
            <w:tcW w:w="668" w:type="pct"/>
            <w:vMerge w:val="restart"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30" w:type="pct"/>
            <w:vMerge w:val="restart"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53379" w:rsidRPr="00DE614A" w:rsidRDefault="00DE614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 350,00</w:t>
            </w:r>
          </w:p>
        </w:tc>
        <w:tc>
          <w:tcPr>
            <w:tcW w:w="535" w:type="pct"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53379" w:rsidRPr="00DE614A" w:rsidRDefault="00F53379" w:rsidP="00080BCB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467,5</w:t>
            </w:r>
          </w:p>
        </w:tc>
        <w:tc>
          <w:tcPr>
            <w:tcW w:w="403" w:type="pct"/>
            <w:vMerge w:val="restart"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357" w:type="pct"/>
            <w:vMerge w:val="restart"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</w:tc>
        <w:tc>
          <w:tcPr>
            <w:tcW w:w="624" w:type="pct"/>
            <w:vMerge w:val="restart"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3379" w:rsidRPr="00054AF0" w:rsidTr="00D535F8">
        <w:trPr>
          <w:trHeight w:val="463"/>
        </w:trPr>
        <w:tc>
          <w:tcPr>
            <w:tcW w:w="668" w:type="pct"/>
            <w:vMerge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F53379" w:rsidRPr="00DE614A" w:rsidRDefault="00DE614A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3/5</w:t>
            </w:r>
          </w:p>
        </w:tc>
        <w:tc>
          <w:tcPr>
            <w:tcW w:w="361" w:type="pct"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53379" w:rsidRPr="00DE614A" w:rsidRDefault="00F53379" w:rsidP="00080BCB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403" w:type="pct"/>
            <w:vMerge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379" w:rsidRPr="00054AF0" w:rsidTr="00D535F8">
        <w:tc>
          <w:tcPr>
            <w:tcW w:w="668" w:type="pct"/>
            <w:vMerge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53379" w:rsidRPr="00DE614A" w:rsidRDefault="00F53379" w:rsidP="00080BCB">
            <w:pPr>
              <w:tabs>
                <w:tab w:val="left" w:pos="269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03" w:type="pct"/>
            <w:vMerge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379" w:rsidRPr="00054AF0" w:rsidTr="00D535F8">
        <w:tc>
          <w:tcPr>
            <w:tcW w:w="668" w:type="pct"/>
            <w:vMerge w:val="restart"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530" w:type="pct"/>
            <w:vMerge w:val="restart"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467,5</w:t>
            </w:r>
          </w:p>
        </w:tc>
        <w:tc>
          <w:tcPr>
            <w:tcW w:w="403" w:type="pct"/>
            <w:vMerge w:val="restar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3379" w:rsidRPr="00054AF0" w:rsidTr="00D535F8">
        <w:tc>
          <w:tcPr>
            <w:tcW w:w="668" w:type="pct"/>
            <w:vMerge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53379" w:rsidRPr="00DE614A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4A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403" w:type="pct"/>
            <w:vMerge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53379" w:rsidRPr="00054AF0" w:rsidTr="00D535F8">
        <w:tc>
          <w:tcPr>
            <w:tcW w:w="668" w:type="pct"/>
            <w:vMerge w:val="restar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Осадчева</w:t>
            </w:r>
            <w:proofErr w:type="spellEnd"/>
            <w:r w:rsidRPr="00054AF0">
              <w:rPr>
                <w:rFonts w:ascii="Times New Roman" w:hAnsi="Times New Roman" w:cs="Times New Roman"/>
                <w:sz w:val="20"/>
                <w:szCs w:val="20"/>
              </w:rPr>
              <w:t xml:space="preserve"> Лидия Ивановна</w:t>
            </w:r>
          </w:p>
        </w:tc>
        <w:tc>
          <w:tcPr>
            <w:tcW w:w="530" w:type="pct"/>
            <w:vMerge w:val="restar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регистру нормативно-правовых актов</w:t>
            </w:r>
          </w:p>
        </w:tc>
        <w:tc>
          <w:tcPr>
            <w:tcW w:w="583" w:type="pct"/>
            <w:vMerge w:val="restart"/>
          </w:tcPr>
          <w:p w:rsidR="00F53379" w:rsidRPr="00054AF0" w:rsidRDefault="00054AF0" w:rsidP="00054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051,08</w:t>
            </w:r>
          </w:p>
        </w:tc>
        <w:tc>
          <w:tcPr>
            <w:tcW w:w="535" w:type="pc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361" w:type="pc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03" w:type="pct"/>
            <w:vMerge w:val="restar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3379" w:rsidRPr="00054AF0" w:rsidTr="00D535F8">
        <w:tc>
          <w:tcPr>
            <w:tcW w:w="668" w:type="pct"/>
            <w:vMerge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361" w:type="pc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403" w:type="pct"/>
            <w:vMerge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53379" w:rsidRPr="00054AF0" w:rsidTr="00D535F8">
        <w:tc>
          <w:tcPr>
            <w:tcW w:w="668" w:type="pct"/>
            <w:vMerge w:val="restar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30" w:type="pct"/>
            <w:vMerge w:val="restar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53379" w:rsidRPr="00054AF0" w:rsidRDefault="00054AF0" w:rsidP="00054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 011</w:t>
            </w:r>
            <w:r w:rsidR="00F53379" w:rsidRPr="00054AF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35" w:type="pc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361" w:type="pc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03" w:type="pct"/>
            <w:vMerge w:val="restart"/>
          </w:tcPr>
          <w:p w:rsidR="00F53379" w:rsidRPr="00054AF0" w:rsidRDefault="00054AF0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357" w:type="pct"/>
            <w:vMerge w:val="restart"/>
          </w:tcPr>
          <w:p w:rsidR="00F53379" w:rsidRPr="00054AF0" w:rsidRDefault="00054AF0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624" w:type="pct"/>
            <w:vMerge w:val="restar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3379" w:rsidRPr="00054AF0" w:rsidTr="00D535F8">
        <w:tc>
          <w:tcPr>
            <w:tcW w:w="668" w:type="pct"/>
            <w:vMerge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361" w:type="pc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403" w:type="pct"/>
            <w:vMerge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53379" w:rsidRPr="00054AF0" w:rsidTr="00D535F8">
        <w:tc>
          <w:tcPr>
            <w:tcW w:w="668" w:type="pct"/>
            <w:vMerge w:val="restar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0" w:type="pct"/>
            <w:vMerge w:val="restar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37" w:type="pc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03" w:type="pct"/>
            <w:vMerge w:val="restar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3379" w:rsidRPr="00054AF0" w:rsidTr="00D535F8">
        <w:tc>
          <w:tcPr>
            <w:tcW w:w="668" w:type="pct"/>
            <w:vMerge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37" w:type="pc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AF0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403" w:type="pct"/>
            <w:vMerge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F53379" w:rsidRPr="00054AF0" w:rsidRDefault="00F53379" w:rsidP="00080B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03603" w:rsidRPr="00054AF0" w:rsidTr="00D535F8">
        <w:tc>
          <w:tcPr>
            <w:tcW w:w="668" w:type="pct"/>
          </w:tcPr>
          <w:p w:rsidR="00603603" w:rsidRPr="00C12F49" w:rsidRDefault="005722EC" w:rsidP="00572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49">
              <w:rPr>
                <w:rFonts w:ascii="Times New Roman" w:hAnsi="Times New Roman" w:cs="Times New Roman"/>
                <w:sz w:val="20"/>
                <w:szCs w:val="20"/>
              </w:rPr>
              <w:t>Симонов Дмитрий Александрович</w:t>
            </w:r>
          </w:p>
        </w:tc>
        <w:tc>
          <w:tcPr>
            <w:tcW w:w="530" w:type="pct"/>
          </w:tcPr>
          <w:p w:rsidR="00603603" w:rsidRPr="00C12F49" w:rsidRDefault="005722EC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49"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секретарь административной комиссии</w:t>
            </w:r>
          </w:p>
        </w:tc>
        <w:tc>
          <w:tcPr>
            <w:tcW w:w="583" w:type="pct"/>
          </w:tcPr>
          <w:p w:rsidR="00603603" w:rsidRPr="00054AF0" w:rsidRDefault="00492B9E" w:rsidP="007050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2B9E">
              <w:rPr>
                <w:rFonts w:ascii="Times New Roman" w:hAnsi="Times New Roman" w:cs="Times New Roman"/>
                <w:sz w:val="20"/>
                <w:szCs w:val="20"/>
              </w:rPr>
              <w:t>247 319,72</w:t>
            </w:r>
          </w:p>
        </w:tc>
        <w:tc>
          <w:tcPr>
            <w:tcW w:w="535" w:type="pct"/>
          </w:tcPr>
          <w:p w:rsidR="00603603" w:rsidRPr="00C12F49" w:rsidRDefault="005722EC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7" w:type="pct"/>
          </w:tcPr>
          <w:p w:rsidR="00603603" w:rsidRPr="00C12F49" w:rsidRDefault="005722EC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49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603603" w:rsidRPr="00C12F49" w:rsidRDefault="005722EC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603603" w:rsidRPr="00C12F49" w:rsidRDefault="005722EC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49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403" w:type="pct"/>
          </w:tcPr>
          <w:p w:rsidR="00603603" w:rsidRPr="00C12F49" w:rsidRDefault="005722EC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4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357" w:type="pct"/>
          </w:tcPr>
          <w:p w:rsidR="00603603" w:rsidRPr="00C12F49" w:rsidRDefault="005722EC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49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624" w:type="pct"/>
          </w:tcPr>
          <w:p w:rsidR="00603603" w:rsidRPr="00C12F49" w:rsidRDefault="005722EC" w:rsidP="0070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6068" w:rsidRPr="00054AF0" w:rsidTr="00D535F8">
        <w:tc>
          <w:tcPr>
            <w:tcW w:w="668" w:type="pct"/>
          </w:tcPr>
          <w:p w:rsidR="00BC6068" w:rsidRPr="00C12F49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4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30" w:type="pct"/>
          </w:tcPr>
          <w:p w:rsidR="00BC6068" w:rsidRPr="00C12F49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BC6068" w:rsidRPr="00054AF0" w:rsidRDefault="00492B9E" w:rsidP="00BC606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2B9E">
              <w:rPr>
                <w:rFonts w:ascii="Times New Roman" w:hAnsi="Times New Roman" w:cs="Times New Roman"/>
                <w:sz w:val="20"/>
                <w:szCs w:val="20"/>
              </w:rPr>
              <w:t>81 616,99</w:t>
            </w:r>
          </w:p>
        </w:tc>
        <w:tc>
          <w:tcPr>
            <w:tcW w:w="535" w:type="pct"/>
          </w:tcPr>
          <w:p w:rsidR="00BC6068" w:rsidRPr="00C12F49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7" w:type="pct"/>
          </w:tcPr>
          <w:p w:rsidR="00BC6068" w:rsidRPr="00C12F49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1" w:type="pct"/>
          </w:tcPr>
          <w:p w:rsidR="00BC6068" w:rsidRPr="00C12F49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BC6068" w:rsidRPr="00C12F49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49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403" w:type="pct"/>
          </w:tcPr>
          <w:p w:rsidR="00BC6068" w:rsidRPr="00054AF0" w:rsidRDefault="00BC6068" w:rsidP="00BC606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</w:tcPr>
          <w:p w:rsidR="00BC6068" w:rsidRPr="00054AF0" w:rsidRDefault="00BC6068" w:rsidP="00BC606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</w:tcPr>
          <w:p w:rsidR="00BC6068" w:rsidRPr="00C12F49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6068" w:rsidRPr="00054AF0" w:rsidTr="00D535F8">
        <w:tc>
          <w:tcPr>
            <w:tcW w:w="668" w:type="pct"/>
          </w:tcPr>
          <w:p w:rsidR="00BC6068" w:rsidRPr="00C12F49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0" w:type="pct"/>
          </w:tcPr>
          <w:p w:rsidR="00BC6068" w:rsidRPr="00C12F49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BC6068" w:rsidRPr="00054AF0" w:rsidRDefault="00BC6068" w:rsidP="00BC606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pct"/>
          </w:tcPr>
          <w:p w:rsidR="00BC6068" w:rsidRPr="00C12F49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7" w:type="pct"/>
          </w:tcPr>
          <w:p w:rsidR="00BC6068" w:rsidRPr="00C12F49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49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BC6068" w:rsidRPr="00C12F49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BC6068" w:rsidRPr="00C12F49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49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403" w:type="pct"/>
          </w:tcPr>
          <w:p w:rsidR="00BC6068" w:rsidRPr="00054AF0" w:rsidRDefault="00BC6068" w:rsidP="00BC606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</w:tcPr>
          <w:p w:rsidR="00BC6068" w:rsidRPr="00054AF0" w:rsidRDefault="00BC6068" w:rsidP="00BC606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</w:tcPr>
          <w:p w:rsidR="00BC6068" w:rsidRPr="00C12F49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6068" w:rsidRPr="00054AF0" w:rsidTr="00D535F8">
        <w:tc>
          <w:tcPr>
            <w:tcW w:w="668" w:type="pct"/>
          </w:tcPr>
          <w:p w:rsidR="00BC6068" w:rsidRPr="00C12F49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30" w:type="pct"/>
          </w:tcPr>
          <w:p w:rsidR="00BC6068" w:rsidRPr="00C12F49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BC6068" w:rsidRPr="00054AF0" w:rsidRDefault="00BC6068" w:rsidP="00BC606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pct"/>
          </w:tcPr>
          <w:p w:rsidR="00BC6068" w:rsidRPr="00C12F49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37" w:type="pct"/>
          </w:tcPr>
          <w:p w:rsidR="00BC6068" w:rsidRPr="00C12F49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49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</w:t>
            </w:r>
          </w:p>
        </w:tc>
        <w:tc>
          <w:tcPr>
            <w:tcW w:w="361" w:type="pct"/>
          </w:tcPr>
          <w:p w:rsidR="00BC6068" w:rsidRPr="00C12F49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</w:tcPr>
          <w:p w:rsidR="00BC6068" w:rsidRPr="00C12F49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49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403" w:type="pct"/>
          </w:tcPr>
          <w:p w:rsidR="00BC6068" w:rsidRPr="00054AF0" w:rsidRDefault="00BC6068" w:rsidP="00BC606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</w:tcPr>
          <w:p w:rsidR="00BC6068" w:rsidRPr="00054AF0" w:rsidRDefault="00BC6068" w:rsidP="00BC606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4" w:type="pct"/>
          </w:tcPr>
          <w:p w:rsidR="00BC6068" w:rsidRPr="00C12F49" w:rsidRDefault="00BC6068" w:rsidP="00BC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85952" w:rsidRPr="00054AF0" w:rsidRDefault="00385952" w:rsidP="007050A1">
      <w:pPr>
        <w:jc w:val="center"/>
        <w:rPr>
          <w:rFonts w:ascii="Times New Roman" w:eastAsiaTheme="minorHAnsi" w:hAnsi="Times New Roman" w:cs="Times New Roman"/>
          <w:color w:val="FF0000"/>
          <w:lang w:eastAsia="en-US"/>
        </w:rPr>
      </w:pPr>
    </w:p>
    <w:p w:rsidR="00C61CAC" w:rsidRPr="00385952" w:rsidRDefault="00C61CAC" w:rsidP="00385952">
      <w:pPr>
        <w:rPr>
          <w:rFonts w:ascii="Times New Roman" w:eastAsiaTheme="minorHAnsi" w:hAnsi="Times New Roman" w:cs="Times New Roman"/>
          <w:lang w:eastAsia="en-US"/>
        </w:rPr>
      </w:pPr>
    </w:p>
    <w:sectPr w:rsidR="00C61CAC" w:rsidRPr="00385952" w:rsidSect="00C61C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18"/>
    <w:rsid w:val="00047DD8"/>
    <w:rsid w:val="00054AF0"/>
    <w:rsid w:val="000566B5"/>
    <w:rsid w:val="00080BCB"/>
    <w:rsid w:val="000E0D27"/>
    <w:rsid w:val="000E75C7"/>
    <w:rsid w:val="001737DC"/>
    <w:rsid w:val="001B702A"/>
    <w:rsid w:val="0020190C"/>
    <w:rsid w:val="002275D0"/>
    <w:rsid w:val="002302C0"/>
    <w:rsid w:val="00270C5E"/>
    <w:rsid w:val="00290094"/>
    <w:rsid w:val="002B06BF"/>
    <w:rsid w:val="002D29DA"/>
    <w:rsid w:val="002E0A22"/>
    <w:rsid w:val="002E197B"/>
    <w:rsid w:val="00322D0F"/>
    <w:rsid w:val="00330B96"/>
    <w:rsid w:val="0036743B"/>
    <w:rsid w:val="00385952"/>
    <w:rsid w:val="003C4118"/>
    <w:rsid w:val="004041CF"/>
    <w:rsid w:val="00416EA3"/>
    <w:rsid w:val="00444653"/>
    <w:rsid w:val="00450CD5"/>
    <w:rsid w:val="00461201"/>
    <w:rsid w:val="00492B9E"/>
    <w:rsid w:val="004B72C5"/>
    <w:rsid w:val="004C396D"/>
    <w:rsid w:val="005467B3"/>
    <w:rsid w:val="005722EC"/>
    <w:rsid w:val="00577EC8"/>
    <w:rsid w:val="00595ED1"/>
    <w:rsid w:val="005C76E6"/>
    <w:rsid w:val="00603603"/>
    <w:rsid w:val="00684672"/>
    <w:rsid w:val="006908DE"/>
    <w:rsid w:val="006A6023"/>
    <w:rsid w:val="006B2340"/>
    <w:rsid w:val="007050A1"/>
    <w:rsid w:val="007233BD"/>
    <w:rsid w:val="007318C0"/>
    <w:rsid w:val="007B4471"/>
    <w:rsid w:val="007F3146"/>
    <w:rsid w:val="00835CD1"/>
    <w:rsid w:val="00860287"/>
    <w:rsid w:val="00866C63"/>
    <w:rsid w:val="00882997"/>
    <w:rsid w:val="008F66CA"/>
    <w:rsid w:val="0090526C"/>
    <w:rsid w:val="009117D5"/>
    <w:rsid w:val="009267C0"/>
    <w:rsid w:val="00930870"/>
    <w:rsid w:val="009956BC"/>
    <w:rsid w:val="009C07AE"/>
    <w:rsid w:val="009E30F4"/>
    <w:rsid w:val="00A77827"/>
    <w:rsid w:val="00AE5179"/>
    <w:rsid w:val="00B8735E"/>
    <w:rsid w:val="00BA729B"/>
    <w:rsid w:val="00BB66EA"/>
    <w:rsid w:val="00BC163B"/>
    <w:rsid w:val="00BC6068"/>
    <w:rsid w:val="00BD6DC0"/>
    <w:rsid w:val="00C12F49"/>
    <w:rsid w:val="00C2032E"/>
    <w:rsid w:val="00C61CAC"/>
    <w:rsid w:val="00CA06C8"/>
    <w:rsid w:val="00CD0AA0"/>
    <w:rsid w:val="00CE6AF7"/>
    <w:rsid w:val="00D27E7D"/>
    <w:rsid w:val="00D535F8"/>
    <w:rsid w:val="00DE614A"/>
    <w:rsid w:val="00E012DF"/>
    <w:rsid w:val="00E046D4"/>
    <w:rsid w:val="00F53379"/>
    <w:rsid w:val="00F77B0B"/>
    <w:rsid w:val="00FA4F87"/>
    <w:rsid w:val="00FD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1CA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1CA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5DBC-35D0-41D8-81E4-D27883B5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8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</dc:creator>
  <cp:lastModifiedBy>НЕХАЕВА Екатерина Викторовна</cp:lastModifiedBy>
  <cp:revision>2</cp:revision>
  <cp:lastPrinted>2014-05-13T12:34:00Z</cp:lastPrinted>
  <dcterms:created xsi:type="dcterms:W3CDTF">2017-05-03T09:58:00Z</dcterms:created>
  <dcterms:modified xsi:type="dcterms:W3CDTF">2017-05-12T13:12:00Z</dcterms:modified>
</cp:coreProperties>
</file>